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X="3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1"/>
        <w:gridCol w:w="771"/>
      </w:tblGrid>
      <w:tr w:rsidR="00C267CB" w14:paraId="32FF6A55" w14:textId="77777777">
        <w:trPr>
          <w:trHeight w:val="1970"/>
        </w:trPr>
        <w:tc>
          <w:tcPr>
            <w:tcW w:w="1001" w:type="dxa"/>
            <w:textDirection w:val="tbRlV"/>
          </w:tcPr>
          <w:p w14:paraId="4DDACC9B" w14:textId="77777777" w:rsidR="00C267CB" w:rsidRPr="00F86EF2" w:rsidRDefault="00C267CB" w:rsidP="00C267CB">
            <w:pPr>
              <w:autoSpaceDE w:val="0"/>
              <w:autoSpaceDN w:val="0"/>
              <w:adjustRightInd w:val="0"/>
              <w:ind w:left="99"/>
              <w:jc w:val="left"/>
              <w:rPr>
                <w:rFonts w:ascii="HGP教科書体" w:eastAsia="HGP教科書体" w:hAnsi="ＭＳ Ｐ明朝" w:cs="MS-Gothic"/>
                <w:kern w:val="0"/>
                <w:szCs w:val="21"/>
              </w:rPr>
            </w:pPr>
          </w:p>
          <w:p w14:paraId="5DE83B3C" w14:textId="77777777" w:rsidR="00C267CB" w:rsidRPr="00F86EF2" w:rsidRDefault="00C267CB" w:rsidP="00C267CB">
            <w:pPr>
              <w:autoSpaceDE w:val="0"/>
              <w:autoSpaceDN w:val="0"/>
              <w:adjustRightInd w:val="0"/>
              <w:ind w:leftChars="47" w:left="99" w:firstLineChars="400" w:firstLine="840"/>
              <w:jc w:val="left"/>
              <w:rPr>
                <w:rFonts w:ascii="HGP教科書体" w:eastAsia="HGP教科書体" w:hAnsi="ＭＳ Ｐ明朝" w:cs="MS-Gothic"/>
                <w:kern w:val="0"/>
                <w:szCs w:val="21"/>
              </w:rPr>
            </w:pPr>
            <w:r w:rsidRPr="00F86EF2">
              <w:rPr>
                <w:rFonts w:ascii="HGP教科書体" w:eastAsia="HGP教科書体" w:hAnsi="ＭＳ 明朝" w:hint="eastAsia"/>
              </w:rPr>
              <w:t>組　　番</w:t>
            </w:r>
          </w:p>
          <w:p w14:paraId="31356056" w14:textId="77777777" w:rsidR="00C267CB" w:rsidRPr="00F86EF2" w:rsidRDefault="00C267CB" w:rsidP="00C267CB">
            <w:pPr>
              <w:autoSpaceDE w:val="0"/>
              <w:autoSpaceDN w:val="0"/>
              <w:adjustRightInd w:val="0"/>
              <w:ind w:left="99"/>
              <w:jc w:val="left"/>
              <w:rPr>
                <w:rFonts w:ascii="HGP教科書体" w:eastAsia="HGP教科書体" w:hAnsi="ＭＳ Ｐ明朝" w:cs="MS-Gothic"/>
                <w:kern w:val="0"/>
                <w:szCs w:val="21"/>
              </w:rPr>
            </w:pPr>
          </w:p>
          <w:p w14:paraId="67BDA087" w14:textId="77777777" w:rsidR="00C267CB" w:rsidRPr="00F86EF2" w:rsidRDefault="00C267CB" w:rsidP="00C267CB">
            <w:pPr>
              <w:autoSpaceDE w:val="0"/>
              <w:autoSpaceDN w:val="0"/>
              <w:adjustRightInd w:val="0"/>
              <w:ind w:left="99"/>
              <w:jc w:val="left"/>
              <w:rPr>
                <w:rFonts w:ascii="HGP教科書体" w:eastAsia="HGP教科書体" w:hAnsi="ＭＳ Ｐ明朝" w:cs="MS-Gothic"/>
                <w:kern w:val="0"/>
                <w:szCs w:val="21"/>
              </w:rPr>
            </w:pPr>
          </w:p>
        </w:tc>
        <w:tc>
          <w:tcPr>
            <w:tcW w:w="771" w:type="dxa"/>
            <w:vMerge w:val="restart"/>
            <w:textDirection w:val="tbRlV"/>
          </w:tcPr>
          <w:p w14:paraId="70C43A59" w14:textId="77777777" w:rsidR="00C267CB" w:rsidRPr="00F86EF2" w:rsidRDefault="006148C9" w:rsidP="00CA7C5E">
            <w:pPr>
              <w:autoSpaceDE w:val="0"/>
              <w:autoSpaceDN w:val="0"/>
              <w:adjustRightInd w:val="0"/>
              <w:ind w:left="113"/>
              <w:jc w:val="center"/>
              <w:rPr>
                <w:rFonts w:ascii="HGP教科書体" w:eastAsia="HGP教科書体" w:hAnsi="ＭＳ Ｐ明朝" w:cs="MS-Gothic"/>
                <w:kern w:val="0"/>
                <w:szCs w:val="21"/>
              </w:rPr>
            </w:pPr>
            <w:r>
              <w:rPr>
                <w:rFonts w:ascii="HGP教科書体" w:eastAsia="HGP教科書体" w:hAnsi="ＭＳ 明朝" w:hint="eastAsia"/>
                <w:sz w:val="24"/>
              </w:rPr>
              <w:t>中</w:t>
            </w:r>
            <w:r w:rsidR="00C267CB" w:rsidRPr="00F86EF2">
              <w:rPr>
                <w:rFonts w:ascii="HGP教科書体" w:eastAsia="HGP教科書体" w:hAnsi="ＭＳ 明朝" w:hint="eastAsia"/>
                <w:sz w:val="24"/>
              </w:rPr>
              <w:t>学校</w:t>
            </w:r>
            <w:r w:rsidR="00B9290D">
              <w:rPr>
                <w:rFonts w:ascii="HGP教科書体" w:eastAsia="HGP教科書体" w:hAnsi="ＭＳ 明朝" w:hint="eastAsia"/>
                <w:sz w:val="24"/>
              </w:rPr>
              <w:t>一</w:t>
            </w:r>
            <w:r w:rsidR="00A84E4D" w:rsidRPr="00F86EF2">
              <w:rPr>
                <w:rFonts w:ascii="HGP教科書体" w:eastAsia="HGP教科書体" w:hAnsi="ＭＳ 明朝" w:hint="eastAsia"/>
                <w:sz w:val="24"/>
              </w:rPr>
              <w:t>年生　＊</w:t>
            </w:r>
            <w:r w:rsidR="0099333A" w:rsidRPr="00F86EF2">
              <w:rPr>
                <w:rFonts w:ascii="HGP教科書体" w:eastAsia="HGP教科書体" w:hAnsi="ＭＳ 明朝" w:hint="eastAsia"/>
                <w:sz w:val="24"/>
              </w:rPr>
              <w:t>単元</w:t>
            </w:r>
            <w:r w:rsidR="0099333A">
              <w:rPr>
                <w:rFonts w:ascii="HGP教科書体" w:eastAsia="HGP教科書体" w:hAnsi="ＭＳ 明朝"/>
                <w:sz w:val="24"/>
              </w:rPr>
              <w:t>確認</w:t>
            </w:r>
            <w:r w:rsidR="00A84E4D" w:rsidRPr="00F86EF2">
              <w:rPr>
                <w:rFonts w:ascii="HGP教科書体" w:eastAsia="HGP教科書体" w:hAnsi="ＭＳ 明朝" w:hint="eastAsia"/>
                <w:sz w:val="24"/>
              </w:rPr>
              <w:t xml:space="preserve">テスト＊　</w:t>
            </w:r>
            <w:r w:rsidR="00B9290D">
              <w:rPr>
                <w:rFonts w:ascii="HGP教科書体" w:eastAsia="HGP教科書体" w:hAnsi="ＭＳ 明朝" w:hint="eastAsia"/>
                <w:sz w:val="24"/>
              </w:rPr>
              <w:t>二</w:t>
            </w:r>
            <w:r w:rsidR="00C267CB" w:rsidRPr="00F86EF2">
              <w:rPr>
                <w:rFonts w:ascii="HGP教科書体" w:eastAsia="HGP教科書体" w:hAnsi="ＭＳ 明朝" w:hint="eastAsia"/>
                <w:sz w:val="24"/>
              </w:rPr>
              <w:t>学期</w:t>
            </w:r>
            <w:r w:rsidR="00A84E4D" w:rsidRPr="00F86EF2">
              <w:rPr>
                <w:rFonts w:ascii="HGP教科書体" w:eastAsia="HGP教科書体" w:hAnsi="ＭＳ 明朝" w:hint="eastAsia"/>
                <w:sz w:val="24"/>
              </w:rPr>
              <w:t xml:space="preserve">　</w:t>
            </w:r>
            <w:r w:rsidR="00CA7C5E">
              <w:rPr>
                <w:rFonts w:ascii="HGP教科書体" w:eastAsia="HGP教科書体" w:hAnsi="ＭＳ 明朝" w:hint="eastAsia"/>
                <w:sz w:val="24"/>
              </w:rPr>
              <w:t>④</w:t>
            </w:r>
          </w:p>
        </w:tc>
      </w:tr>
      <w:tr w:rsidR="00C267CB" w14:paraId="677F3E20" w14:textId="77777777">
        <w:trPr>
          <w:trHeight w:val="909"/>
        </w:trPr>
        <w:tc>
          <w:tcPr>
            <w:tcW w:w="1001" w:type="dxa"/>
            <w:tcBorders>
              <w:bottom w:val="dashSmallGap" w:sz="4" w:space="0" w:color="auto"/>
            </w:tcBorders>
            <w:textDirection w:val="tbRlV"/>
          </w:tcPr>
          <w:p w14:paraId="0B9F1E6A" w14:textId="77777777" w:rsidR="00C267CB" w:rsidRPr="00F86EF2" w:rsidRDefault="00C267CB" w:rsidP="00C267CB">
            <w:pPr>
              <w:widowControl/>
              <w:ind w:left="113" w:right="113"/>
              <w:jc w:val="left"/>
              <w:rPr>
                <w:rFonts w:ascii="HGP教科書体" w:eastAsia="HGP教科書体" w:hAnsi="ＭＳ Ｐ明朝" w:cs="MS-Gothic"/>
                <w:kern w:val="0"/>
                <w:szCs w:val="21"/>
              </w:rPr>
            </w:pPr>
          </w:p>
          <w:p w14:paraId="725E92AF" w14:textId="77777777" w:rsidR="00C267CB" w:rsidRPr="00F86EF2" w:rsidRDefault="00C267CB" w:rsidP="00D56DDF">
            <w:pPr>
              <w:widowControl/>
              <w:ind w:left="113" w:right="113"/>
              <w:jc w:val="center"/>
              <w:rPr>
                <w:rFonts w:ascii="HGP教科書体" w:eastAsia="HGP教科書体" w:hAnsi="ＭＳ Ｐ明朝" w:cs="MS-Gothic"/>
                <w:kern w:val="0"/>
                <w:szCs w:val="21"/>
              </w:rPr>
            </w:pPr>
            <w:r w:rsidRPr="00F86EF2">
              <w:rPr>
                <w:rFonts w:ascii="HGP教科書体" w:eastAsia="HGP教科書体" w:hAnsi="ＭＳ 明朝" w:hint="eastAsia"/>
              </w:rPr>
              <w:t>氏　名</w:t>
            </w:r>
          </w:p>
          <w:p w14:paraId="312E3D09" w14:textId="77777777" w:rsidR="00C267CB" w:rsidRPr="00F86EF2" w:rsidRDefault="00C267CB" w:rsidP="00C267CB">
            <w:pPr>
              <w:widowControl/>
              <w:ind w:left="113" w:right="113"/>
              <w:jc w:val="left"/>
              <w:rPr>
                <w:rFonts w:ascii="HGP教科書体" w:eastAsia="HGP教科書体" w:hAnsi="ＭＳ Ｐ明朝" w:cs="MS-Gothic"/>
                <w:kern w:val="0"/>
                <w:szCs w:val="21"/>
              </w:rPr>
            </w:pPr>
          </w:p>
          <w:p w14:paraId="55E846AE" w14:textId="77777777" w:rsidR="00C267CB" w:rsidRPr="00F86EF2" w:rsidRDefault="00C267CB" w:rsidP="00C267CB">
            <w:pPr>
              <w:autoSpaceDE w:val="0"/>
              <w:autoSpaceDN w:val="0"/>
              <w:adjustRightInd w:val="0"/>
              <w:ind w:left="113"/>
              <w:jc w:val="left"/>
              <w:rPr>
                <w:rFonts w:ascii="HGP教科書体" w:eastAsia="HGP教科書体" w:hAnsi="ＭＳ Ｐ明朝" w:cs="MS-Gothic"/>
                <w:kern w:val="0"/>
                <w:szCs w:val="21"/>
              </w:rPr>
            </w:pPr>
          </w:p>
        </w:tc>
        <w:tc>
          <w:tcPr>
            <w:tcW w:w="771" w:type="dxa"/>
            <w:vMerge/>
            <w:textDirection w:val="tbRlV"/>
          </w:tcPr>
          <w:p w14:paraId="4AEC54D5" w14:textId="77777777" w:rsidR="00C267CB" w:rsidRPr="00F86EF2" w:rsidRDefault="00C267CB" w:rsidP="00C267CB">
            <w:pPr>
              <w:autoSpaceDE w:val="0"/>
              <w:autoSpaceDN w:val="0"/>
              <w:adjustRightInd w:val="0"/>
              <w:ind w:left="99"/>
              <w:jc w:val="left"/>
              <w:rPr>
                <w:rFonts w:ascii="HGP教科書体" w:eastAsia="HGP教科書体" w:hAnsi="ＭＳ Ｐ明朝" w:cs="MS-Gothic"/>
                <w:kern w:val="0"/>
                <w:szCs w:val="21"/>
              </w:rPr>
            </w:pPr>
          </w:p>
        </w:tc>
      </w:tr>
      <w:tr w:rsidR="00D56DDF" w14:paraId="4A3997F7" w14:textId="77777777">
        <w:trPr>
          <w:trHeight w:val="2890"/>
        </w:trPr>
        <w:tc>
          <w:tcPr>
            <w:tcW w:w="1001" w:type="dxa"/>
            <w:vMerge w:val="restart"/>
            <w:tcBorders>
              <w:top w:val="dashSmallGap" w:sz="4" w:space="0" w:color="auto"/>
            </w:tcBorders>
            <w:textDirection w:val="tbRlV"/>
          </w:tcPr>
          <w:p w14:paraId="177F4E29"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09E62A07"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5DE70BAF"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03B81ACF"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48E92FB2"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34D797DB"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4DE97E61"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11A23691"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17141EA9"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79E905E5"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7B940D7C"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79D65271" w14:textId="77777777" w:rsidR="00D56DDF" w:rsidRPr="00F86EF2" w:rsidRDefault="00D56DDF" w:rsidP="00C267CB">
            <w:pPr>
              <w:widowControl/>
              <w:ind w:left="113" w:right="113"/>
              <w:jc w:val="left"/>
              <w:rPr>
                <w:rFonts w:ascii="HGP教科書体" w:eastAsia="HGP教科書体" w:hAnsi="ＭＳ Ｐ明朝" w:cs="MS-Gothic"/>
                <w:kern w:val="0"/>
                <w:szCs w:val="21"/>
              </w:rPr>
            </w:pPr>
          </w:p>
          <w:p w14:paraId="2E25B7C2" w14:textId="77777777" w:rsidR="00D56DDF" w:rsidRPr="00F86EF2" w:rsidRDefault="00D56DDF" w:rsidP="008A4608">
            <w:pPr>
              <w:ind w:left="113" w:right="113"/>
              <w:jc w:val="left"/>
              <w:rPr>
                <w:rFonts w:ascii="HGP教科書体" w:eastAsia="HGP教科書体" w:hAnsi="ＭＳ Ｐ明朝" w:cs="MS-Gothic"/>
                <w:kern w:val="0"/>
                <w:szCs w:val="21"/>
              </w:rPr>
            </w:pPr>
          </w:p>
        </w:tc>
        <w:tc>
          <w:tcPr>
            <w:tcW w:w="771" w:type="dxa"/>
            <w:vMerge/>
            <w:tcBorders>
              <w:bottom w:val="single" w:sz="4" w:space="0" w:color="auto"/>
            </w:tcBorders>
            <w:textDirection w:val="tbRlV"/>
          </w:tcPr>
          <w:p w14:paraId="780746F2" w14:textId="77777777" w:rsidR="00D56DDF" w:rsidRPr="00F86EF2" w:rsidRDefault="00D56DDF" w:rsidP="00C267CB">
            <w:pPr>
              <w:autoSpaceDE w:val="0"/>
              <w:autoSpaceDN w:val="0"/>
              <w:adjustRightInd w:val="0"/>
              <w:ind w:left="99"/>
              <w:jc w:val="left"/>
              <w:rPr>
                <w:rFonts w:ascii="HGP教科書体" w:eastAsia="HGP教科書体" w:hAnsi="ＭＳ Ｐ明朝" w:cs="MS-Gothic"/>
                <w:kern w:val="0"/>
                <w:szCs w:val="21"/>
              </w:rPr>
            </w:pPr>
          </w:p>
        </w:tc>
      </w:tr>
      <w:tr w:rsidR="00D56DDF" w14:paraId="70B2A333" w14:textId="77777777">
        <w:trPr>
          <w:trHeight w:val="2310"/>
        </w:trPr>
        <w:tc>
          <w:tcPr>
            <w:tcW w:w="1001" w:type="dxa"/>
            <w:vMerge/>
            <w:tcBorders>
              <w:bottom w:val="single" w:sz="4" w:space="0" w:color="auto"/>
            </w:tcBorders>
            <w:textDirection w:val="tbRlV"/>
          </w:tcPr>
          <w:p w14:paraId="1E87C7DB" w14:textId="77777777" w:rsidR="00D56DDF" w:rsidRPr="00F86EF2" w:rsidRDefault="00D56DDF" w:rsidP="008A4608">
            <w:pPr>
              <w:ind w:left="113" w:right="113"/>
              <w:jc w:val="left"/>
              <w:rPr>
                <w:rFonts w:ascii="HGP教科書体" w:eastAsia="HGP教科書体" w:hAnsi="ＭＳ Ｐ明朝" w:cs="MS-Gothic"/>
                <w:kern w:val="0"/>
                <w:szCs w:val="21"/>
              </w:rPr>
            </w:pPr>
          </w:p>
        </w:tc>
        <w:tc>
          <w:tcPr>
            <w:tcW w:w="771" w:type="dxa"/>
            <w:vMerge w:val="restart"/>
            <w:tcBorders>
              <w:bottom w:val="single" w:sz="4" w:space="0" w:color="auto"/>
            </w:tcBorders>
            <w:textDirection w:val="tbRlV"/>
          </w:tcPr>
          <w:p w14:paraId="5A0AF054" w14:textId="47369B8B" w:rsidR="00D56DDF" w:rsidRPr="00F86EF2" w:rsidRDefault="00E22B5E" w:rsidP="00931F57">
            <w:pPr>
              <w:autoSpaceDE w:val="0"/>
              <w:autoSpaceDN w:val="0"/>
              <w:adjustRightInd w:val="0"/>
              <w:ind w:left="113"/>
              <w:jc w:val="center"/>
              <w:rPr>
                <w:rFonts w:ascii="HGP教科書体" w:eastAsia="HGP教科書体" w:hAnsi="ＭＳ 明朝"/>
                <w:sz w:val="24"/>
                <w:szCs w:val="21"/>
              </w:rPr>
            </w:pPr>
            <w:r>
              <w:rPr>
                <w:rFonts w:ascii="HGP教科書体" w:eastAsia="HGP教科書体" w:hAnsi="ＭＳ 明朝" w:hint="eastAsia"/>
                <w:sz w:val="24"/>
                <w:szCs w:val="21"/>
              </w:rPr>
              <w:t>文の組み立て②</w:t>
            </w:r>
          </w:p>
        </w:tc>
      </w:tr>
      <w:tr w:rsidR="00C267CB" w14:paraId="388AEB71" w14:textId="77777777">
        <w:trPr>
          <w:trHeight w:val="1364"/>
        </w:trPr>
        <w:tc>
          <w:tcPr>
            <w:tcW w:w="1001" w:type="dxa"/>
            <w:textDirection w:val="tbRlV"/>
          </w:tcPr>
          <w:p w14:paraId="102BCFD2" w14:textId="77777777" w:rsidR="00C267CB" w:rsidRPr="00F86EF2" w:rsidRDefault="00C267CB" w:rsidP="00C267CB">
            <w:pPr>
              <w:widowControl/>
              <w:ind w:leftChars="54" w:left="113" w:right="113" w:firstLineChars="300" w:firstLine="630"/>
              <w:jc w:val="left"/>
              <w:rPr>
                <w:rFonts w:ascii="HGP教科書体" w:eastAsia="HGP教科書体" w:hAnsi="ＭＳ Ｐ明朝" w:cs="MS-Gothic"/>
                <w:kern w:val="0"/>
                <w:szCs w:val="21"/>
              </w:rPr>
            </w:pPr>
            <w:r w:rsidRPr="00F86EF2">
              <w:rPr>
                <w:rFonts w:ascii="HGP教科書体" w:eastAsia="HGP教科書体" w:hAnsi="ＭＳ 明朝" w:hint="eastAsia"/>
              </w:rPr>
              <w:t>／</w:t>
            </w:r>
          </w:p>
          <w:p w14:paraId="7BD05B2A" w14:textId="77777777" w:rsidR="00C267CB" w:rsidRPr="00F86EF2" w:rsidRDefault="00561CB6" w:rsidP="00C267CB">
            <w:pPr>
              <w:widowControl/>
              <w:ind w:left="113" w:right="113"/>
              <w:jc w:val="left"/>
              <w:rPr>
                <w:rFonts w:ascii="HGP教科書体" w:eastAsia="HGP教科書体" w:hAnsi="ＭＳ Ｐ明朝" w:cs="MS-Gothic"/>
                <w:kern w:val="0"/>
                <w:szCs w:val="21"/>
              </w:rPr>
            </w:pPr>
            <w:r>
              <w:rPr>
                <w:rFonts w:ascii="HGP教科書体" w:eastAsia="HGP教科書体" w:hAnsi="ＭＳ 明朝"/>
                <w:noProof/>
              </w:rPr>
              <mc:AlternateContent>
                <mc:Choice Requires="wps">
                  <w:drawing>
                    <wp:anchor distT="0" distB="0" distL="114300" distR="114300" simplePos="0" relativeHeight="251651072" behindDoc="0" locked="0" layoutInCell="1" allowOverlap="1" wp14:anchorId="14346306" wp14:editId="38C7A4E3">
                      <wp:simplePos x="0" y="0"/>
                      <wp:positionH relativeFrom="column">
                        <wp:posOffset>-36830</wp:posOffset>
                      </wp:positionH>
                      <wp:positionV relativeFrom="paragraph">
                        <wp:posOffset>638810</wp:posOffset>
                      </wp:positionV>
                      <wp:extent cx="349250" cy="184785"/>
                      <wp:effectExtent l="3810" t="5715" r="889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7A2FD" w14:textId="77777777" w:rsidR="004C0E48" w:rsidRPr="00363FAD" w:rsidRDefault="004C0E48" w:rsidP="00363FAD">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6306" id="Rectangle 4" o:spid="_x0000_s1026" style="position:absolute;left:0;text-align:left;margin-left:-2.9pt;margin-top:50.3pt;width:27.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" stroked="f">
                      <v:fill opacity="0"/>
                      <v:textbox inset="5.85pt,.7pt,5.85pt,.7pt">
                        <w:txbxContent>
                          <w:p w14:paraId="6587A2FD" w14:textId="77777777" w:rsidR="004C0E48" w:rsidRPr="00363FAD" w:rsidRDefault="004C0E48" w:rsidP="00363FAD">
                            <w:r>
                              <w:rPr>
                                <w:rFonts w:hint="eastAsia"/>
                              </w:rPr>
                              <w:t>10</w:t>
                            </w:r>
                          </w:p>
                        </w:txbxContent>
                      </v:textbox>
                    </v:rect>
                  </w:pict>
                </mc:Fallback>
              </mc:AlternateContent>
            </w:r>
          </w:p>
          <w:p w14:paraId="03465D16" w14:textId="77777777" w:rsidR="00C267CB" w:rsidRPr="00F86EF2" w:rsidRDefault="00C267CB" w:rsidP="00C267CB">
            <w:pPr>
              <w:widowControl/>
              <w:ind w:left="113" w:right="113"/>
              <w:jc w:val="left"/>
              <w:rPr>
                <w:rFonts w:ascii="HGP教科書体" w:eastAsia="HGP教科書体" w:hAnsi="ＭＳ Ｐ明朝" w:cs="MS-Gothic"/>
                <w:kern w:val="0"/>
                <w:szCs w:val="21"/>
              </w:rPr>
            </w:pPr>
          </w:p>
        </w:tc>
        <w:tc>
          <w:tcPr>
            <w:tcW w:w="771" w:type="dxa"/>
            <w:vMerge/>
            <w:textDirection w:val="tbRlV"/>
          </w:tcPr>
          <w:p w14:paraId="3D6DCE2A" w14:textId="77777777" w:rsidR="00C267CB" w:rsidRPr="00F86EF2" w:rsidRDefault="00C267CB" w:rsidP="00C267CB">
            <w:pPr>
              <w:widowControl/>
              <w:ind w:left="113" w:right="113"/>
              <w:jc w:val="left"/>
              <w:rPr>
                <w:rFonts w:ascii="HGP教科書体" w:eastAsia="HGP教科書体" w:hAnsi="ＭＳ Ｐ明朝" w:cs="MS-Gothic"/>
                <w:kern w:val="0"/>
                <w:szCs w:val="21"/>
              </w:rPr>
            </w:pPr>
          </w:p>
        </w:tc>
      </w:tr>
    </w:tbl>
    <w:p w14:paraId="447711C9" w14:textId="5D2DC06F" w:rsidR="008B5350" w:rsidRDefault="00CA7C5E" w:rsidP="007138E7">
      <w:pPr>
        <w:spacing w:line="400" w:lineRule="exact"/>
        <w:ind w:left="960" w:hangingChars="300" w:hanging="960"/>
        <w:rPr>
          <w:rFonts w:ascii="HGP教科書体" w:eastAsia="HGP教科書体"/>
          <w:sz w:val="32"/>
          <w:szCs w:val="32"/>
        </w:rPr>
      </w:pPr>
      <w:r>
        <w:rPr>
          <w:rFonts w:ascii="HGP教科書体" w:eastAsia="HGP教科書体" w:hint="eastAsia"/>
          <w:noProof/>
          <w:sz w:val="32"/>
          <w:szCs w:val="32"/>
        </w:rPr>
        <mc:AlternateContent>
          <mc:Choice Requires="wps">
            <w:drawing>
              <wp:anchor distT="0" distB="0" distL="114300" distR="114300" simplePos="0" relativeHeight="251745280" behindDoc="0" locked="0" layoutInCell="1" allowOverlap="1" wp14:anchorId="5E0D6BC9" wp14:editId="38D96C70">
                <wp:simplePos x="0" y="0"/>
                <wp:positionH relativeFrom="column">
                  <wp:posOffset>-1366796</wp:posOffset>
                </wp:positionH>
                <wp:positionV relativeFrom="paragraph">
                  <wp:posOffset>3819249</wp:posOffset>
                </wp:positionV>
                <wp:extent cx="0" cy="446567"/>
                <wp:effectExtent l="0" t="0" r="19050" b="29845"/>
                <wp:wrapNone/>
                <wp:docPr id="2" name="直線コネクタ 2"/>
                <wp:cNvGraphicFramePr/>
                <a:graphic xmlns:a="http://schemas.openxmlformats.org/drawingml/2006/main">
                  <a:graphicData uri="http://schemas.microsoft.com/office/word/2010/wordprocessingShape">
                    <wps:wsp>
                      <wps:cNvCnPr/>
                      <wps:spPr>
                        <a:xfrm>
                          <a:off x="0" y="0"/>
                          <a:ext cx="0" cy="44656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A0DF" id="直線コネクタ 2"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300.75pt" to="-107.6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" strokecolor="black [3213]">
                <v:stroke joinstyle="miter"/>
              </v:line>
            </w:pict>
          </mc:Fallback>
        </mc:AlternateContent>
      </w:r>
      <w:r w:rsidR="004C0E48" w:rsidRPr="00957483">
        <w:rPr>
          <w:rFonts w:ascii="HGP教科書体" w:eastAsia="HGP教科書体" w:hint="eastAsia"/>
          <w:sz w:val="32"/>
          <w:szCs w:val="32"/>
        </w:rPr>
        <w:t>一</w:t>
      </w:r>
      <w:r w:rsidR="001E0BCE">
        <w:rPr>
          <w:rFonts w:ascii="HGP教科書体" w:eastAsia="HGP教科書体" w:hint="eastAsia"/>
          <w:sz w:val="32"/>
          <w:szCs w:val="32"/>
        </w:rPr>
        <w:t xml:space="preserve">　</w:t>
      </w:r>
      <w:r w:rsidR="004F3127">
        <w:rPr>
          <w:rFonts w:ascii="HGP教科書体" w:eastAsia="HGP教科書体" w:hint="eastAsia"/>
          <w:sz w:val="32"/>
          <w:szCs w:val="32"/>
        </w:rPr>
        <w:t>次の</w:t>
      </w:r>
      <w:r w:rsidR="0068637F">
        <w:rPr>
          <w:rFonts w:ascii="HGP教科書体" w:eastAsia="HGP教科書体" w:hint="eastAsia"/>
          <w:sz w:val="32"/>
          <w:szCs w:val="32"/>
        </w:rPr>
        <w:t>文</w:t>
      </w:r>
      <w:r w:rsidR="00B9290D">
        <w:rPr>
          <w:rFonts w:ascii="HGP教科書体" w:eastAsia="HGP教科書体" w:hint="eastAsia"/>
          <w:sz w:val="32"/>
          <w:szCs w:val="32"/>
        </w:rPr>
        <w:t>の</w:t>
      </w:r>
      <w:r>
        <w:rPr>
          <w:rFonts w:ascii="HGP教科書体" w:eastAsia="HGP教科書体" w:hint="eastAsia"/>
          <w:sz w:val="32"/>
          <w:szCs w:val="32"/>
        </w:rPr>
        <w:t>、並立の関係にある二つの文節に　　　　線を</w:t>
      </w:r>
      <w:r w:rsidR="00174F2F">
        <w:rPr>
          <w:rFonts w:ascii="HGP教科書体" w:eastAsia="HGP教科書体" w:hint="eastAsia"/>
          <w:sz w:val="32"/>
          <w:szCs w:val="32"/>
        </w:rPr>
        <w:t>書</w:t>
      </w:r>
      <w:r w:rsidR="00F90FCB">
        <w:rPr>
          <w:rFonts w:ascii="HGP教科書体" w:eastAsia="HGP教科書体" w:hint="eastAsia"/>
          <w:sz w:val="32"/>
          <w:szCs w:val="32"/>
        </w:rPr>
        <w:t>きましょう</w:t>
      </w:r>
      <w:r>
        <w:rPr>
          <w:rFonts w:ascii="HGP教科書体" w:eastAsia="HGP教科書体" w:hint="eastAsia"/>
          <w:sz w:val="32"/>
          <w:szCs w:val="32"/>
        </w:rPr>
        <w:t>。</w:t>
      </w:r>
      <w:r w:rsidR="0068637F">
        <w:rPr>
          <w:rFonts w:ascii="HGP教科書体" w:eastAsia="HGP教科書体" w:hint="eastAsia"/>
          <w:sz w:val="32"/>
          <w:szCs w:val="32"/>
        </w:rPr>
        <w:t xml:space="preserve">　　</w:t>
      </w:r>
      <w:r w:rsidR="00672D3F">
        <w:rPr>
          <w:rFonts w:ascii="HGP教科書体" w:eastAsia="HGP教科書体" w:hint="eastAsia"/>
          <w:sz w:val="32"/>
          <w:szCs w:val="32"/>
        </w:rPr>
        <w:t xml:space="preserve">  </w:t>
      </w:r>
      <w:r w:rsidR="00672D3F">
        <w:rPr>
          <w:rFonts w:ascii="HGP教科書体" w:eastAsia="HGP教科書体"/>
          <w:sz w:val="32"/>
          <w:szCs w:val="32"/>
        </w:rPr>
        <w:t xml:space="preserve">          </w:t>
      </w:r>
      <w:r w:rsidR="00F42652">
        <w:rPr>
          <w:rFonts w:ascii="HGP教科書体" w:eastAsia="HGP教科書体" w:hint="eastAsia"/>
          <w:sz w:val="32"/>
          <w:szCs w:val="32"/>
        </w:rPr>
        <w:t xml:space="preserve">　　　</w:t>
      </w:r>
      <w:r w:rsidR="00176D56">
        <w:rPr>
          <w:rFonts w:ascii="HGP教科書体" w:eastAsia="HGP教科書体" w:hint="eastAsia"/>
          <w:sz w:val="32"/>
          <w:szCs w:val="32"/>
        </w:rPr>
        <w:t xml:space="preserve">　　　　　　　　　　</w:t>
      </w:r>
      <w:r w:rsidR="00F42652">
        <w:rPr>
          <w:rFonts w:ascii="HGP教科書体" w:eastAsia="HGP教科書体" w:hint="eastAsia"/>
          <w:sz w:val="32"/>
          <w:szCs w:val="32"/>
        </w:rPr>
        <w:t xml:space="preserve">　</w:t>
      </w:r>
    </w:p>
    <w:p w14:paraId="26F22DA7" w14:textId="0FDFD38B" w:rsidR="00F90FCB" w:rsidRDefault="00F90FCB" w:rsidP="007138E7">
      <w:pPr>
        <w:spacing w:line="400" w:lineRule="exact"/>
        <w:ind w:firstLineChars="100" w:firstLine="320"/>
        <w:rPr>
          <w:rFonts w:ascii="HGP教科書体" w:eastAsia="HGP教科書体"/>
          <w:sz w:val="32"/>
          <w:szCs w:val="32"/>
        </w:rPr>
      </w:pPr>
      <w:r>
        <w:rPr>
          <w:rFonts w:ascii="HGP教科書体" w:eastAsia="HGP教科書体" w:hint="eastAsia"/>
          <w:sz w:val="32"/>
          <w:szCs w:val="32"/>
        </w:rPr>
        <w:t xml:space="preserve">　　　　　</w:t>
      </w:r>
      <w:r w:rsidR="00BF19E5">
        <w:rPr>
          <w:rFonts w:ascii="HGP教科書体" w:eastAsia="HGP教科書体" w:hint="eastAsia"/>
          <w:sz w:val="32"/>
          <w:szCs w:val="32"/>
        </w:rPr>
        <w:t xml:space="preserve">　　　　　　　　　　　　　　　　　　　　　　　　　　　　</w:t>
      </w:r>
      <w:r>
        <w:rPr>
          <w:rFonts w:ascii="HGP教科書体" w:eastAsia="HGP教科書体" w:hint="eastAsia"/>
          <w:sz w:val="32"/>
          <w:szCs w:val="32"/>
        </w:rPr>
        <w:t>【</w:t>
      </w:r>
      <w:r w:rsidR="004D442F">
        <w:rPr>
          <w:rFonts w:ascii="HGP教科書体" w:eastAsia="HGP教科書体" w:hint="eastAsia"/>
          <w:sz w:val="32"/>
          <w:szCs w:val="32"/>
        </w:rPr>
        <w:t xml:space="preserve">完答　</w:t>
      </w:r>
      <w:r>
        <w:rPr>
          <w:rFonts w:ascii="HGP教科書体" w:eastAsia="HGP教科書体" w:hint="eastAsia"/>
          <w:sz w:val="32"/>
          <w:szCs w:val="32"/>
        </w:rPr>
        <w:t xml:space="preserve">各一点】　　</w:t>
      </w:r>
    </w:p>
    <w:p w14:paraId="33CE2D25" w14:textId="77777777" w:rsidR="007B077D" w:rsidRDefault="007B077D" w:rsidP="00C92131">
      <w:pPr>
        <w:spacing w:line="560" w:lineRule="exact"/>
        <w:ind w:firstLineChars="100" w:firstLine="320"/>
        <w:rPr>
          <w:rFonts w:ascii="HGP教科書体" w:eastAsia="HGP教科書体"/>
          <w:sz w:val="32"/>
          <w:szCs w:val="32"/>
        </w:rPr>
      </w:pPr>
      <w:r>
        <w:rPr>
          <w:rFonts w:ascii="HGP教科書体" w:eastAsia="HGP教科書体" w:hint="eastAsia"/>
          <w:sz w:val="32"/>
          <w:szCs w:val="32"/>
        </w:rPr>
        <w:t>（</w:t>
      </w:r>
      <w:r w:rsidR="00C92131">
        <w:rPr>
          <w:rFonts w:ascii="HGP教科書体" w:eastAsia="HGP教科書体" w:hint="eastAsia"/>
          <w:sz w:val="32"/>
          <w:szCs w:val="32"/>
        </w:rPr>
        <w:t>１</w:t>
      </w:r>
      <w:r>
        <w:rPr>
          <w:rFonts w:ascii="HGP教科書体" w:eastAsia="HGP教科書体" w:hint="eastAsia"/>
          <w:sz w:val="32"/>
          <w:szCs w:val="32"/>
        </w:rPr>
        <w:t>）</w:t>
      </w:r>
      <w:r w:rsidR="00DE2D52" w:rsidRPr="00BF19E5">
        <w:rPr>
          <w:rFonts w:ascii="HG教科書体" w:eastAsia="HG教科書体" w:hint="eastAsia"/>
          <w:sz w:val="32"/>
          <w:szCs w:val="32"/>
        </w:rPr>
        <w:t>海は深くて広い。</w:t>
      </w:r>
    </w:p>
    <w:p w14:paraId="07A6B73E" w14:textId="77777777" w:rsidR="00181E91" w:rsidRDefault="00181E91" w:rsidP="00C92131">
      <w:pPr>
        <w:spacing w:line="560" w:lineRule="exact"/>
        <w:ind w:firstLineChars="100" w:firstLine="320"/>
        <w:rPr>
          <w:rFonts w:ascii="HGP教科書体" w:eastAsia="HGP教科書体"/>
          <w:sz w:val="32"/>
          <w:szCs w:val="32"/>
        </w:rPr>
      </w:pPr>
      <w:r w:rsidRPr="00957483">
        <w:rPr>
          <w:rFonts w:ascii="HGP教科書体" w:eastAsia="HGP教科書体" w:hint="eastAsia"/>
          <w:sz w:val="32"/>
          <w:szCs w:val="32"/>
        </w:rPr>
        <w:t>（</w:t>
      </w:r>
      <w:r w:rsidR="00C92131">
        <w:rPr>
          <w:rFonts w:ascii="HGP教科書体" w:eastAsia="HGP教科書体" w:hint="eastAsia"/>
          <w:sz w:val="32"/>
          <w:szCs w:val="32"/>
        </w:rPr>
        <w:t>２</w:t>
      </w:r>
      <w:r w:rsidRPr="00957483">
        <w:rPr>
          <w:rFonts w:ascii="HGP教科書体" w:eastAsia="HGP教科書体" w:hint="eastAsia"/>
          <w:sz w:val="32"/>
          <w:szCs w:val="32"/>
        </w:rPr>
        <w:t>）</w:t>
      </w:r>
      <w:r w:rsidR="00DE2D52" w:rsidRPr="00BF19E5">
        <w:rPr>
          <w:rFonts w:ascii="HG教科書体" w:eastAsia="HG教科書体" w:hint="eastAsia"/>
          <w:sz w:val="32"/>
          <w:szCs w:val="32"/>
        </w:rPr>
        <w:t>彼の優しく温かい声にほっとした。</w:t>
      </w:r>
    </w:p>
    <w:p w14:paraId="21D06DFD" w14:textId="77777777" w:rsidR="00176D56" w:rsidRDefault="00181E91" w:rsidP="00176D56">
      <w:pPr>
        <w:spacing w:line="560" w:lineRule="exact"/>
        <w:ind w:leftChars="150" w:left="795" w:hangingChars="150" w:hanging="480"/>
        <w:rPr>
          <w:rFonts w:ascii="HGP教科書体" w:eastAsia="HGP教科書体"/>
          <w:sz w:val="32"/>
          <w:szCs w:val="32"/>
        </w:rPr>
      </w:pPr>
      <w:r>
        <w:rPr>
          <w:rFonts w:ascii="HGP教科書体" w:eastAsia="HGP教科書体" w:hint="eastAsia"/>
          <w:sz w:val="32"/>
          <w:szCs w:val="32"/>
        </w:rPr>
        <w:t>（</w:t>
      </w:r>
      <w:r w:rsidR="00C92131">
        <w:rPr>
          <w:rFonts w:ascii="HGP教科書体" w:eastAsia="HGP教科書体" w:hint="eastAsia"/>
          <w:sz w:val="32"/>
          <w:szCs w:val="32"/>
        </w:rPr>
        <w:t>３</w:t>
      </w:r>
      <w:r>
        <w:rPr>
          <w:rFonts w:ascii="HGP教科書体" w:eastAsia="HGP教科書体" w:hint="eastAsia"/>
          <w:sz w:val="32"/>
          <w:szCs w:val="32"/>
        </w:rPr>
        <w:t>）</w:t>
      </w:r>
      <w:r w:rsidR="00DE2D52" w:rsidRPr="00BF19E5">
        <w:rPr>
          <w:rFonts w:ascii="HG教科書体" w:eastAsia="HG教科書体" w:hint="eastAsia"/>
          <w:sz w:val="32"/>
          <w:szCs w:val="32"/>
        </w:rPr>
        <w:t>汗と涙</w:t>
      </w:r>
      <w:r w:rsidR="00F90FCB" w:rsidRPr="00BF19E5">
        <w:rPr>
          <w:rFonts w:ascii="HG教科書体" w:eastAsia="HG教科書体" w:hint="eastAsia"/>
          <w:sz w:val="32"/>
          <w:szCs w:val="32"/>
        </w:rPr>
        <w:t>を流した日々を振り返る。</w:t>
      </w:r>
    </w:p>
    <w:p w14:paraId="541839AF" w14:textId="77777777" w:rsidR="00176D56" w:rsidRDefault="00176D56" w:rsidP="007138E7">
      <w:pPr>
        <w:spacing w:line="400" w:lineRule="exact"/>
        <w:ind w:leftChars="73" w:left="153" w:firstLineChars="1350" w:firstLine="4320"/>
        <w:jc w:val="left"/>
        <w:rPr>
          <w:rFonts w:ascii="HGP教科書体" w:eastAsia="HGP教科書体"/>
          <w:sz w:val="32"/>
          <w:szCs w:val="32"/>
        </w:rPr>
      </w:pPr>
    </w:p>
    <w:p w14:paraId="4069BFF2" w14:textId="6870609D" w:rsidR="0012733F" w:rsidRDefault="00F90FCB" w:rsidP="007138E7">
      <w:pPr>
        <w:spacing w:line="400" w:lineRule="exact"/>
        <w:jc w:val="left"/>
        <w:rPr>
          <w:rFonts w:ascii="HGP教科書体" w:eastAsia="HGP教科書体"/>
          <w:sz w:val="32"/>
          <w:szCs w:val="32"/>
        </w:rPr>
      </w:pPr>
      <w:r>
        <w:rPr>
          <w:rFonts w:ascii="HGP教科書体" w:eastAsia="HGP教科書体" w:hint="eastAsia"/>
          <w:noProof/>
          <w:sz w:val="32"/>
          <w:szCs w:val="32"/>
        </w:rPr>
        <mc:AlternateContent>
          <mc:Choice Requires="wps">
            <w:drawing>
              <wp:anchor distT="0" distB="0" distL="114300" distR="114300" simplePos="0" relativeHeight="251748352" behindDoc="0" locked="0" layoutInCell="1" allowOverlap="1" wp14:anchorId="700AE5A0" wp14:editId="29123E6A">
                <wp:simplePos x="0" y="0"/>
                <wp:positionH relativeFrom="column">
                  <wp:posOffset>-133295</wp:posOffset>
                </wp:positionH>
                <wp:positionV relativeFrom="paragraph">
                  <wp:posOffset>3830375</wp:posOffset>
                </wp:positionV>
                <wp:extent cx="0" cy="446567"/>
                <wp:effectExtent l="0" t="0" r="19050" b="29845"/>
                <wp:wrapNone/>
                <wp:docPr id="13" name="直線コネクタ 13"/>
                <wp:cNvGraphicFramePr/>
                <a:graphic xmlns:a="http://schemas.openxmlformats.org/drawingml/2006/main">
                  <a:graphicData uri="http://schemas.microsoft.com/office/word/2010/wordprocessingShape">
                    <wps:wsp>
                      <wps:cNvCnPr/>
                      <wps:spPr>
                        <a:xfrm>
                          <a:off x="0" y="0"/>
                          <a:ext cx="0" cy="44656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8B38F" id="直線コネクタ 1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01.6pt" to="-10.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" strokecolor="windowText">
                <v:stroke joinstyle="miter"/>
              </v:line>
            </w:pict>
          </mc:Fallback>
        </mc:AlternateContent>
      </w:r>
      <w:r w:rsidR="00236523">
        <w:rPr>
          <w:rFonts w:ascii="HGP教科書体" w:eastAsia="HGP教科書体" w:hint="eastAsia"/>
          <w:sz w:val="32"/>
          <w:szCs w:val="32"/>
        </w:rPr>
        <w:t>二</w:t>
      </w:r>
      <w:r>
        <w:rPr>
          <w:rFonts w:ascii="HGP教科書体" w:eastAsia="HGP教科書体" w:hint="eastAsia"/>
          <w:sz w:val="32"/>
          <w:szCs w:val="32"/>
        </w:rPr>
        <w:t xml:space="preserve">　次の文の、補助の関係にある二つの文節に</w:t>
      </w:r>
      <w:r w:rsidR="00236523">
        <w:rPr>
          <w:rFonts w:ascii="HGP教科書体" w:eastAsia="HGP教科書体" w:hint="eastAsia"/>
          <w:sz w:val="32"/>
          <w:szCs w:val="32"/>
        </w:rPr>
        <w:t xml:space="preserve">　　　　線</w:t>
      </w:r>
      <w:r>
        <w:rPr>
          <w:rFonts w:ascii="HGP教科書体" w:eastAsia="HGP教科書体" w:hint="eastAsia"/>
          <w:sz w:val="32"/>
          <w:szCs w:val="32"/>
        </w:rPr>
        <w:t>を</w:t>
      </w:r>
      <w:r w:rsidR="00174F2F">
        <w:rPr>
          <w:rFonts w:ascii="HGP教科書体" w:eastAsia="HGP教科書体" w:hint="eastAsia"/>
          <w:sz w:val="32"/>
          <w:szCs w:val="32"/>
        </w:rPr>
        <w:t>書</w:t>
      </w:r>
      <w:r>
        <w:rPr>
          <w:rFonts w:ascii="HGP教科書体" w:eastAsia="HGP教科書体" w:hint="eastAsia"/>
          <w:sz w:val="32"/>
          <w:szCs w:val="32"/>
        </w:rPr>
        <w:t>きましょう。</w:t>
      </w:r>
    </w:p>
    <w:p w14:paraId="33F58ACB" w14:textId="203C41C5" w:rsidR="00AC27B1" w:rsidRDefault="00AC27B1" w:rsidP="007138E7">
      <w:pPr>
        <w:spacing w:line="400" w:lineRule="exact"/>
        <w:ind w:leftChars="73" w:left="153" w:firstLineChars="100" w:firstLine="320"/>
        <w:jc w:val="left"/>
        <w:rPr>
          <w:rFonts w:ascii="HGP教科書体" w:eastAsia="HGP教科書体"/>
          <w:sz w:val="32"/>
          <w:szCs w:val="32"/>
        </w:rPr>
      </w:pPr>
      <w:r>
        <w:rPr>
          <w:rFonts w:ascii="HGP教科書体" w:eastAsia="HGP教科書体" w:hint="eastAsia"/>
          <w:sz w:val="32"/>
          <w:szCs w:val="32"/>
        </w:rPr>
        <w:t xml:space="preserve">　　　　　　　　　　　　</w:t>
      </w:r>
      <w:r w:rsidR="009B227E">
        <w:rPr>
          <w:rFonts w:ascii="HGP教科書体" w:eastAsia="HGP教科書体" w:hint="eastAsia"/>
          <w:sz w:val="32"/>
          <w:szCs w:val="32"/>
        </w:rPr>
        <w:t xml:space="preserve">　　　　　　　　　　　　　　　　　　　　</w:t>
      </w:r>
      <w:r w:rsidRPr="00957483">
        <w:rPr>
          <w:rFonts w:ascii="HGP教科書体" w:eastAsia="HGP教科書体" w:hint="eastAsia"/>
          <w:sz w:val="32"/>
          <w:szCs w:val="32"/>
        </w:rPr>
        <w:t>【</w:t>
      </w:r>
      <w:r w:rsidR="004D442F">
        <w:rPr>
          <w:rFonts w:ascii="HGP教科書体" w:eastAsia="HGP教科書体" w:hint="eastAsia"/>
          <w:sz w:val="32"/>
          <w:szCs w:val="32"/>
        </w:rPr>
        <w:t xml:space="preserve">完答　</w:t>
      </w:r>
      <w:r w:rsidRPr="00957483">
        <w:rPr>
          <w:rFonts w:ascii="HGP教科書体" w:eastAsia="HGP教科書体" w:hint="eastAsia"/>
          <w:sz w:val="32"/>
          <w:szCs w:val="32"/>
        </w:rPr>
        <w:t>各一点】</w:t>
      </w:r>
    </w:p>
    <w:p w14:paraId="6DDA6C74" w14:textId="77777777" w:rsidR="00F90FCB" w:rsidRDefault="002E31DE" w:rsidP="007433A6">
      <w:pPr>
        <w:spacing w:line="560" w:lineRule="exact"/>
        <w:ind w:firstLineChars="100" w:firstLine="320"/>
        <w:rPr>
          <w:rFonts w:ascii="HGP教科書体" w:eastAsia="HGP教科書体"/>
          <w:sz w:val="32"/>
          <w:szCs w:val="32"/>
        </w:rPr>
      </w:pPr>
      <w:r>
        <w:rPr>
          <w:rFonts w:ascii="HGP教科書体" w:eastAsia="HGP教科書体" w:hint="eastAsia"/>
          <w:sz w:val="32"/>
          <w:szCs w:val="32"/>
        </w:rPr>
        <w:t>（１）</w:t>
      </w:r>
      <w:r w:rsidR="00F90FCB" w:rsidRPr="00BF19E5">
        <w:rPr>
          <w:rFonts w:ascii="HG教科書体" w:eastAsia="HG教科書体" w:hint="eastAsia"/>
          <w:sz w:val="32"/>
          <w:szCs w:val="32"/>
        </w:rPr>
        <w:t>新しいボールペンを使ってみる。</w:t>
      </w:r>
    </w:p>
    <w:p w14:paraId="6F7F8EC1" w14:textId="77777777" w:rsidR="00650723" w:rsidRDefault="00EA5348" w:rsidP="00650723">
      <w:pPr>
        <w:spacing w:line="560" w:lineRule="exact"/>
        <w:ind w:firstLineChars="100" w:firstLine="320"/>
        <w:rPr>
          <w:rFonts w:ascii="HGP教科書体" w:eastAsia="HGP教科書体"/>
          <w:sz w:val="32"/>
          <w:szCs w:val="32"/>
        </w:rPr>
      </w:pPr>
      <w:r>
        <w:rPr>
          <w:rFonts w:ascii="HGP教科書体" w:eastAsia="HGP教科書体" w:hint="eastAsia"/>
          <w:sz w:val="32"/>
          <w:szCs w:val="32"/>
        </w:rPr>
        <w:t>（</w:t>
      </w:r>
      <w:r w:rsidR="009B088F">
        <w:rPr>
          <w:rFonts w:ascii="HGP教科書体" w:eastAsia="HGP教科書体" w:hint="eastAsia"/>
          <w:sz w:val="32"/>
          <w:szCs w:val="32"/>
        </w:rPr>
        <w:t>２</w:t>
      </w:r>
      <w:r>
        <w:rPr>
          <w:rFonts w:ascii="HGP教科書体" w:eastAsia="HGP教科書体" w:hint="eastAsia"/>
          <w:sz w:val="32"/>
          <w:szCs w:val="32"/>
        </w:rPr>
        <w:t>）</w:t>
      </w:r>
      <w:r w:rsidR="00F90FCB" w:rsidRPr="00BF19E5">
        <w:rPr>
          <w:rFonts w:ascii="HG教科書体" w:eastAsia="HG教科書体" w:hint="eastAsia"/>
          <w:sz w:val="32"/>
          <w:szCs w:val="32"/>
        </w:rPr>
        <w:t>買ってほしいものを紙に書いて父に渡す。</w:t>
      </w:r>
    </w:p>
    <w:p w14:paraId="0B94829E" w14:textId="77777777" w:rsidR="00650723" w:rsidRDefault="00F90FCB" w:rsidP="00650723">
      <w:pPr>
        <w:spacing w:line="560" w:lineRule="exact"/>
        <w:ind w:left="960" w:hangingChars="300" w:hanging="960"/>
        <w:rPr>
          <w:rFonts w:ascii="HGP教科書体" w:eastAsia="HGP教科書体"/>
          <w:sz w:val="32"/>
          <w:szCs w:val="32"/>
        </w:rPr>
      </w:pPr>
      <w:r>
        <w:rPr>
          <w:rFonts w:ascii="HGP教科書体" w:eastAsia="HGP教科書体" w:hint="eastAsia"/>
          <w:sz w:val="32"/>
          <w:szCs w:val="32"/>
        </w:rPr>
        <w:t xml:space="preserve">  （３）</w:t>
      </w:r>
      <w:r w:rsidRPr="00BF19E5">
        <w:rPr>
          <w:rFonts w:ascii="HG教科書体" w:eastAsia="HG教科書体" w:hint="eastAsia"/>
          <w:sz w:val="32"/>
          <w:szCs w:val="32"/>
        </w:rPr>
        <w:t>今年も渡り鳥がやってきた。</w:t>
      </w:r>
    </w:p>
    <w:p w14:paraId="5B63AEA7" w14:textId="77777777" w:rsidR="00F90FCB" w:rsidRPr="009B088F" w:rsidRDefault="00F90FCB" w:rsidP="007138E7">
      <w:pPr>
        <w:spacing w:line="400" w:lineRule="exact"/>
        <w:ind w:left="960" w:hangingChars="300" w:hanging="960"/>
        <w:rPr>
          <w:rFonts w:ascii="HGP教科書体" w:eastAsia="HGP教科書体"/>
          <w:sz w:val="32"/>
          <w:szCs w:val="32"/>
        </w:rPr>
      </w:pPr>
    </w:p>
    <w:p w14:paraId="72BE1252" w14:textId="67678A01" w:rsidR="009B227E" w:rsidRDefault="00650723" w:rsidP="007138E7">
      <w:pPr>
        <w:spacing w:line="400" w:lineRule="exact"/>
        <w:jc w:val="left"/>
        <w:rPr>
          <w:rFonts w:ascii="HGP教科書体" w:eastAsia="HGP教科書体"/>
          <w:sz w:val="32"/>
          <w:szCs w:val="32"/>
        </w:rPr>
      </w:pPr>
      <w:r>
        <w:rPr>
          <w:rFonts w:ascii="HGP教科書体" w:eastAsia="HGP教科書体" w:hint="eastAsia"/>
          <w:sz w:val="32"/>
          <w:szCs w:val="32"/>
        </w:rPr>
        <w:t xml:space="preserve">三　</w:t>
      </w:r>
      <w:r w:rsidR="00174F2F" w:rsidRPr="00174F2F">
        <w:rPr>
          <w:rFonts w:ascii="HGP教科書体" w:eastAsia="HGP教科書体" w:hint="eastAsia"/>
          <w:sz w:val="22"/>
          <w:szCs w:val="22"/>
        </w:rPr>
        <w:t xml:space="preserve"> </w:t>
      </w:r>
      <w:r>
        <w:rPr>
          <w:rFonts w:ascii="HGP教科書体" w:eastAsia="HGP教科書体" w:hint="eastAsia"/>
          <w:sz w:val="32"/>
          <w:szCs w:val="32"/>
        </w:rPr>
        <w:t>次の文</w:t>
      </w:r>
      <w:r w:rsidR="0002232C">
        <w:rPr>
          <w:rFonts w:ascii="HGP教科書体" w:eastAsia="HGP教科書体" w:hint="eastAsia"/>
          <w:sz w:val="32"/>
          <w:szCs w:val="32"/>
        </w:rPr>
        <w:t>は、二通りの意味に解釈でき</w:t>
      </w:r>
      <w:r w:rsidR="009B227E">
        <w:rPr>
          <w:rFonts w:ascii="HGP教科書体" w:eastAsia="HGP教科書体" w:hint="eastAsia"/>
          <w:sz w:val="32"/>
          <w:szCs w:val="32"/>
        </w:rPr>
        <w:t>ます。</w:t>
      </w:r>
      <w:r w:rsidR="0002232C">
        <w:rPr>
          <w:rFonts w:ascii="HGP教科書体" w:eastAsia="HGP教科書体" w:hint="eastAsia"/>
          <w:sz w:val="32"/>
          <w:szCs w:val="32"/>
        </w:rPr>
        <w:t>指示に従って、それぞれの</w:t>
      </w:r>
    </w:p>
    <w:p w14:paraId="461DB9E2" w14:textId="5ADF7E23" w:rsidR="0002232C" w:rsidRDefault="0002232C" w:rsidP="007138E7">
      <w:pPr>
        <w:spacing w:line="400" w:lineRule="exact"/>
        <w:ind w:firstLineChars="100" w:firstLine="320"/>
        <w:jc w:val="left"/>
        <w:rPr>
          <w:rFonts w:ascii="HGP教科書体" w:eastAsia="HGP教科書体"/>
          <w:sz w:val="32"/>
          <w:szCs w:val="32"/>
        </w:rPr>
      </w:pPr>
      <w:r>
        <w:rPr>
          <w:rFonts w:ascii="HGP教科書体" w:eastAsia="HGP教科書体" w:hint="eastAsia"/>
          <w:sz w:val="32"/>
          <w:szCs w:val="32"/>
        </w:rPr>
        <w:t>意味が明確になるように書き</w:t>
      </w:r>
      <w:r w:rsidR="00174F2F">
        <w:rPr>
          <w:rFonts w:ascii="HGP教科書体" w:eastAsia="HGP教科書体" w:hint="eastAsia"/>
          <w:sz w:val="32"/>
          <w:szCs w:val="32"/>
        </w:rPr>
        <w:t>か</w:t>
      </w:r>
      <w:r>
        <w:rPr>
          <w:rFonts w:ascii="HGP教科書体" w:eastAsia="HGP教科書体" w:hint="eastAsia"/>
          <w:sz w:val="32"/>
          <w:szCs w:val="32"/>
        </w:rPr>
        <w:t>えましょう。</w:t>
      </w:r>
      <w:r w:rsidR="009B227E">
        <w:rPr>
          <w:rFonts w:ascii="HGP教科書体" w:eastAsia="HGP教科書体" w:hint="eastAsia"/>
          <w:sz w:val="32"/>
          <w:szCs w:val="32"/>
        </w:rPr>
        <w:t xml:space="preserve">　</w:t>
      </w:r>
      <w:r w:rsidR="00D44D4E">
        <w:rPr>
          <w:rFonts w:ascii="HGP教科書体" w:eastAsia="HGP教科書体" w:hint="eastAsia"/>
          <w:sz w:val="32"/>
          <w:szCs w:val="32"/>
        </w:rPr>
        <w:t xml:space="preserve">　　　　　　　　【各一点】</w:t>
      </w:r>
    </w:p>
    <w:p w14:paraId="145909B6" w14:textId="77777777" w:rsidR="009B227E" w:rsidRDefault="009B227E" w:rsidP="0002232C">
      <w:pPr>
        <w:spacing w:line="560" w:lineRule="exact"/>
        <w:jc w:val="left"/>
        <w:rPr>
          <w:rFonts w:ascii="HGP教科書体" w:eastAsia="HGP教科書体"/>
          <w:sz w:val="32"/>
          <w:szCs w:val="32"/>
        </w:rPr>
      </w:pPr>
    </w:p>
    <w:p w14:paraId="7D70F781" w14:textId="78A0A5A6" w:rsidR="0002232C" w:rsidRPr="0002232C" w:rsidRDefault="0002232C" w:rsidP="0002232C">
      <w:pPr>
        <w:spacing w:line="560" w:lineRule="exact"/>
        <w:jc w:val="left"/>
        <w:rPr>
          <w:rFonts w:ascii="HGP教科書体" w:eastAsia="HGP教科書体"/>
          <w:sz w:val="32"/>
          <w:szCs w:val="32"/>
        </w:rPr>
      </w:pPr>
      <w:r>
        <w:rPr>
          <w:rFonts w:ascii="HGP教科書体" w:eastAsia="HGP教科書体" w:hint="eastAsia"/>
          <w:sz w:val="32"/>
          <w:szCs w:val="32"/>
        </w:rPr>
        <w:t xml:space="preserve"> </w:t>
      </w:r>
      <w:r>
        <w:rPr>
          <w:rFonts w:ascii="HGP教科書体" w:eastAsia="HGP教科書体"/>
          <w:sz w:val="32"/>
          <w:szCs w:val="32"/>
        </w:rPr>
        <w:t xml:space="preserve"> </w:t>
      </w:r>
      <w:r>
        <w:rPr>
          <w:rFonts w:ascii="HGP教科書体" w:eastAsia="HGP教科書体" w:hint="eastAsia"/>
          <w:sz w:val="32"/>
          <w:szCs w:val="32"/>
        </w:rPr>
        <w:t>（１）</w:t>
      </w:r>
      <w:r w:rsidR="006361E8">
        <w:rPr>
          <w:rFonts w:ascii="HGP教科書体" w:eastAsia="HGP教科書体" w:hint="eastAsia"/>
          <w:sz w:val="32"/>
          <w:szCs w:val="32"/>
        </w:rPr>
        <w:t>ぼく</w:t>
      </w:r>
      <w:r>
        <w:rPr>
          <w:rFonts w:ascii="HGP教科書体" w:eastAsia="HGP教科書体" w:hint="eastAsia"/>
          <w:sz w:val="32"/>
          <w:szCs w:val="32"/>
        </w:rPr>
        <w:t>は</w:t>
      </w:r>
      <w:r w:rsidR="008316BE">
        <w:rPr>
          <w:rFonts w:ascii="HGP教科書体" w:eastAsia="HGP教科書体" w:hint="eastAsia"/>
          <w:sz w:val="32"/>
          <w:szCs w:val="32"/>
        </w:rPr>
        <w:t>大井さんと松木さんを誘った。</w:t>
      </w:r>
    </w:p>
    <w:p w14:paraId="71D3F8FC" w14:textId="77777777" w:rsidR="0002232C" w:rsidRDefault="008316BE" w:rsidP="0002232C">
      <w:pPr>
        <w:spacing w:line="560" w:lineRule="exact"/>
        <w:jc w:val="left"/>
        <w:rPr>
          <w:rFonts w:asciiTheme="majorEastAsia" w:eastAsiaTheme="majorEastAsia" w:hAnsiTheme="majorEastAsia"/>
          <w:sz w:val="18"/>
          <w:szCs w:val="18"/>
        </w:rPr>
      </w:pPr>
      <w:r>
        <w:rPr>
          <w:rFonts w:ascii="HGP教科書体" w:eastAsia="HGP教科書体" w:hint="eastAsia"/>
          <w:sz w:val="32"/>
          <w:szCs w:val="32"/>
        </w:rPr>
        <w:t xml:space="preserve">　　　　</w:t>
      </w:r>
      <w:r w:rsidRPr="008316BE">
        <w:rPr>
          <w:rFonts w:asciiTheme="majorEastAsia" w:eastAsiaTheme="majorEastAsia" w:hAnsiTheme="majorEastAsia" w:hint="eastAsia"/>
          <w:sz w:val="18"/>
          <w:szCs w:val="18"/>
        </w:rPr>
        <w:t>※誘われたのは大井さんと松木さんだと分かるように読点を打つ。</w:t>
      </w:r>
    </w:p>
    <w:p w14:paraId="6C03D5C1" w14:textId="77777777" w:rsidR="008316BE" w:rsidRDefault="008316BE" w:rsidP="008316BE">
      <w:pPr>
        <w:spacing w:line="560" w:lineRule="exact"/>
        <w:ind w:firstLineChars="300" w:firstLine="960"/>
        <w:jc w:val="left"/>
        <w:rPr>
          <w:rFonts w:ascii="HGP教科書体" w:eastAsia="HGP教科書体" w:hAnsiTheme="majorEastAsia"/>
          <w:sz w:val="32"/>
          <w:szCs w:val="32"/>
        </w:rPr>
      </w:pPr>
      <w:r>
        <w:rPr>
          <w:rFonts w:ascii="HGP教科書体" w:eastAsia="HGP教科書体" w:hAnsiTheme="majorEastAsia" w:hint="eastAsia"/>
          <w:sz w:val="32"/>
          <w:szCs w:val="32"/>
        </w:rPr>
        <w:t>〔　　　　　　　　　　　　　　　　　　　　　　　　　　　　　　　　　　　　　　　　〕</w:t>
      </w:r>
    </w:p>
    <w:p w14:paraId="6A2C30D7" w14:textId="77777777" w:rsidR="008316BE" w:rsidRPr="008316BE" w:rsidRDefault="008316BE" w:rsidP="008316BE">
      <w:pPr>
        <w:spacing w:line="560" w:lineRule="exact"/>
        <w:jc w:val="left"/>
        <w:rPr>
          <w:rFonts w:asciiTheme="majorEastAsia" w:eastAsiaTheme="majorEastAsia" w:hAnsiTheme="majorEastAsia"/>
          <w:sz w:val="18"/>
          <w:szCs w:val="18"/>
        </w:rPr>
      </w:pPr>
      <w:r>
        <w:rPr>
          <w:rFonts w:ascii="HGP教科書体" w:eastAsia="HGP教科書体" w:hAnsiTheme="majorEastAsia" w:hint="eastAsia"/>
          <w:sz w:val="32"/>
          <w:szCs w:val="32"/>
        </w:rPr>
        <w:t xml:space="preserve">　　　　</w:t>
      </w:r>
      <w:r w:rsidRPr="008316BE">
        <w:rPr>
          <w:rFonts w:asciiTheme="majorEastAsia" w:eastAsiaTheme="majorEastAsia" w:hAnsiTheme="majorEastAsia" w:hint="eastAsia"/>
          <w:sz w:val="18"/>
          <w:szCs w:val="18"/>
        </w:rPr>
        <w:t>※誘われたのは松木さんだけだと分かるように文節の順序を入れ替える。</w:t>
      </w:r>
    </w:p>
    <w:p w14:paraId="3C5A9F51" w14:textId="77777777" w:rsidR="008316BE" w:rsidRDefault="008316BE" w:rsidP="008316BE">
      <w:pPr>
        <w:spacing w:line="560" w:lineRule="exact"/>
        <w:ind w:firstLineChars="300" w:firstLine="960"/>
        <w:jc w:val="left"/>
        <w:rPr>
          <w:rFonts w:ascii="HGP教科書体" w:eastAsia="HGP教科書体" w:hAnsiTheme="majorEastAsia"/>
          <w:sz w:val="32"/>
          <w:szCs w:val="32"/>
        </w:rPr>
      </w:pPr>
      <w:r>
        <w:rPr>
          <w:rFonts w:ascii="HGP教科書体" w:eastAsia="HGP教科書体" w:hAnsiTheme="majorEastAsia" w:hint="eastAsia"/>
          <w:sz w:val="32"/>
          <w:szCs w:val="32"/>
        </w:rPr>
        <w:t>〔　　　　　　　　　　　　　　　　　　　　　　　　　　　　　　　　　　　　　　　　〕</w:t>
      </w:r>
    </w:p>
    <w:p w14:paraId="7B9EBFE3" w14:textId="7324CBCC" w:rsidR="008316BE" w:rsidRDefault="008316BE" w:rsidP="008316BE">
      <w:pPr>
        <w:spacing w:line="560" w:lineRule="exact"/>
        <w:jc w:val="left"/>
        <w:rPr>
          <w:rFonts w:ascii="HGP教科書体" w:eastAsia="HGP教科書体" w:hAnsiTheme="majorEastAsia"/>
          <w:sz w:val="32"/>
          <w:szCs w:val="32"/>
        </w:rPr>
      </w:pPr>
      <w:r>
        <w:rPr>
          <w:rFonts w:ascii="HGP教科書体" w:eastAsia="HGP教科書体" w:hAnsiTheme="majorEastAsia" w:hint="eastAsia"/>
          <w:sz w:val="32"/>
          <w:szCs w:val="32"/>
        </w:rPr>
        <w:t xml:space="preserve">  （２）</w:t>
      </w:r>
      <w:r w:rsidR="00813FDA">
        <w:rPr>
          <w:rFonts w:ascii="HGP教科書体" w:eastAsia="HGP教科書体" w:hAnsiTheme="majorEastAsia" w:hint="eastAsia"/>
          <w:sz w:val="32"/>
          <w:szCs w:val="32"/>
        </w:rPr>
        <w:t>美しい</w:t>
      </w:r>
      <w:r w:rsidR="009B227E">
        <w:rPr>
          <w:rFonts w:ascii="HGP教科書体" w:eastAsia="HGP教科書体" w:hAnsiTheme="majorEastAsia" w:hint="eastAsia"/>
          <w:sz w:val="32"/>
          <w:szCs w:val="32"/>
        </w:rPr>
        <w:t>ドレス</w:t>
      </w:r>
      <w:r w:rsidR="007138E7">
        <w:rPr>
          <w:rFonts w:ascii="HGP教科書体" w:eastAsia="HGP教科書体" w:hAnsiTheme="majorEastAsia" w:hint="eastAsia"/>
          <w:sz w:val="32"/>
          <w:szCs w:val="32"/>
        </w:rPr>
        <w:t>を</w:t>
      </w:r>
      <w:r w:rsidR="00813FDA">
        <w:rPr>
          <w:rFonts w:ascii="HGP教科書体" w:eastAsia="HGP教科書体" w:hAnsiTheme="majorEastAsia" w:hint="eastAsia"/>
          <w:sz w:val="32"/>
          <w:szCs w:val="32"/>
        </w:rPr>
        <w:t>着た</w:t>
      </w:r>
      <w:r w:rsidR="00584BA1">
        <w:rPr>
          <w:rFonts w:ascii="HGP教科書体" w:eastAsia="HGP教科書体" w:hAnsiTheme="majorEastAsia" w:hint="eastAsia"/>
          <w:sz w:val="32"/>
          <w:szCs w:val="32"/>
        </w:rPr>
        <w:t>人形をもらった</w:t>
      </w:r>
      <w:r w:rsidR="00813FDA">
        <w:rPr>
          <w:rFonts w:ascii="HGP教科書体" w:eastAsia="HGP教科書体" w:hAnsiTheme="majorEastAsia" w:hint="eastAsia"/>
          <w:sz w:val="32"/>
          <w:szCs w:val="32"/>
        </w:rPr>
        <w:t>。</w:t>
      </w:r>
    </w:p>
    <w:p w14:paraId="303D9A94" w14:textId="63F7A79A" w:rsidR="00813FDA" w:rsidRDefault="00813FDA" w:rsidP="008316BE">
      <w:pPr>
        <w:spacing w:line="560" w:lineRule="exact"/>
        <w:jc w:val="left"/>
        <w:rPr>
          <w:rFonts w:asciiTheme="majorEastAsia" w:eastAsiaTheme="majorEastAsia" w:hAnsiTheme="majorEastAsia"/>
          <w:sz w:val="18"/>
          <w:szCs w:val="18"/>
        </w:rPr>
      </w:pPr>
      <w:r>
        <w:rPr>
          <w:rFonts w:ascii="HGP教科書体" w:eastAsia="HGP教科書体" w:hAnsiTheme="majorEastAsia" w:hint="eastAsia"/>
          <w:sz w:val="32"/>
          <w:szCs w:val="32"/>
        </w:rPr>
        <w:t xml:space="preserve">　　　　</w:t>
      </w:r>
      <w:r w:rsidRPr="007138E7">
        <w:rPr>
          <w:rFonts w:asciiTheme="majorEastAsia" w:eastAsiaTheme="majorEastAsia" w:hAnsiTheme="majorEastAsia" w:hint="eastAsia"/>
          <w:sz w:val="18"/>
          <w:szCs w:val="18"/>
        </w:rPr>
        <w:t>※</w:t>
      </w:r>
      <w:r w:rsidR="007138E7" w:rsidRPr="007138E7">
        <w:rPr>
          <w:rFonts w:asciiTheme="majorEastAsia" w:eastAsiaTheme="majorEastAsia" w:hAnsiTheme="majorEastAsia" w:hint="eastAsia"/>
          <w:sz w:val="18"/>
          <w:szCs w:val="18"/>
        </w:rPr>
        <w:t>美しいのは</w:t>
      </w:r>
      <w:r w:rsidR="009B227E">
        <w:rPr>
          <w:rFonts w:asciiTheme="majorEastAsia" w:eastAsiaTheme="majorEastAsia" w:hAnsiTheme="majorEastAsia" w:hint="eastAsia"/>
          <w:sz w:val="18"/>
          <w:szCs w:val="18"/>
        </w:rPr>
        <w:t>ドレス</w:t>
      </w:r>
      <w:r w:rsidR="007138E7" w:rsidRPr="007138E7">
        <w:rPr>
          <w:rFonts w:asciiTheme="majorEastAsia" w:eastAsiaTheme="majorEastAsia" w:hAnsiTheme="majorEastAsia" w:hint="eastAsia"/>
          <w:sz w:val="18"/>
          <w:szCs w:val="18"/>
        </w:rPr>
        <w:t>だと分かるように読点を打つ。</w:t>
      </w:r>
    </w:p>
    <w:p w14:paraId="0803DC58" w14:textId="10EBCF12" w:rsidR="007138E7" w:rsidRDefault="007138E7" w:rsidP="007138E7">
      <w:pPr>
        <w:spacing w:line="560" w:lineRule="exact"/>
        <w:ind w:firstLineChars="300" w:firstLine="960"/>
        <w:jc w:val="left"/>
        <w:rPr>
          <w:rFonts w:ascii="HGP教科書体" w:eastAsia="HGP教科書体" w:hAnsiTheme="majorEastAsia"/>
          <w:sz w:val="32"/>
          <w:szCs w:val="32"/>
        </w:rPr>
      </w:pPr>
      <w:r w:rsidRPr="007138E7">
        <w:rPr>
          <w:rFonts w:ascii="HGP教科書体" w:eastAsia="HGP教科書体" w:hAnsiTheme="majorEastAsia" w:hint="eastAsia"/>
          <w:sz w:val="32"/>
          <w:szCs w:val="32"/>
        </w:rPr>
        <w:t>〔</w:t>
      </w:r>
      <w:r>
        <w:rPr>
          <w:rFonts w:ascii="HGP教科書体" w:eastAsia="HGP教科書体" w:hAnsiTheme="majorEastAsia" w:hint="eastAsia"/>
          <w:sz w:val="32"/>
          <w:szCs w:val="32"/>
        </w:rPr>
        <w:t xml:space="preserve">　　　　　　　　　　　　　　　　　　　　　　　　　　　　　　　　　　　　　　　　〕</w:t>
      </w:r>
    </w:p>
    <w:p w14:paraId="4173B051" w14:textId="2708F509" w:rsidR="007138E7" w:rsidRDefault="007138E7" w:rsidP="007138E7">
      <w:pPr>
        <w:spacing w:line="560" w:lineRule="exact"/>
        <w:jc w:val="left"/>
        <w:rPr>
          <w:rFonts w:asciiTheme="majorEastAsia" w:eastAsiaTheme="majorEastAsia" w:hAnsiTheme="majorEastAsia"/>
          <w:sz w:val="18"/>
          <w:szCs w:val="18"/>
        </w:rPr>
      </w:pPr>
      <w:r>
        <w:rPr>
          <w:rFonts w:ascii="HGP教科書体" w:eastAsia="HGP教科書体" w:hAnsiTheme="majorEastAsia" w:hint="eastAsia"/>
          <w:sz w:val="32"/>
          <w:szCs w:val="32"/>
        </w:rPr>
        <w:t xml:space="preserve">　　　　</w:t>
      </w:r>
      <w:r w:rsidRPr="007138E7">
        <w:rPr>
          <w:rFonts w:asciiTheme="majorEastAsia" w:eastAsiaTheme="majorEastAsia" w:hAnsiTheme="majorEastAsia" w:hint="eastAsia"/>
          <w:sz w:val="18"/>
          <w:szCs w:val="18"/>
        </w:rPr>
        <w:t>※美しいのは</w:t>
      </w:r>
      <w:r w:rsidR="00584BA1">
        <w:rPr>
          <w:rFonts w:asciiTheme="majorEastAsia" w:eastAsiaTheme="majorEastAsia" w:hAnsiTheme="majorEastAsia" w:hint="eastAsia"/>
          <w:sz w:val="18"/>
          <w:szCs w:val="18"/>
        </w:rPr>
        <w:t>人形</w:t>
      </w:r>
      <w:bookmarkStart w:id="0" w:name="_GoBack"/>
      <w:bookmarkEnd w:id="0"/>
      <w:r w:rsidRPr="007138E7">
        <w:rPr>
          <w:rFonts w:asciiTheme="majorEastAsia" w:eastAsiaTheme="majorEastAsia" w:hAnsiTheme="majorEastAsia" w:hint="eastAsia"/>
          <w:sz w:val="18"/>
          <w:szCs w:val="18"/>
        </w:rPr>
        <w:t>だと分かるように文節の順序を入れ替える。</w:t>
      </w:r>
    </w:p>
    <w:p w14:paraId="6FA7E54A" w14:textId="6FEC0F24" w:rsidR="007138E7" w:rsidRPr="007138E7" w:rsidRDefault="007138E7" w:rsidP="007138E7">
      <w:pPr>
        <w:spacing w:line="560" w:lineRule="exact"/>
        <w:ind w:firstLineChars="300" w:firstLine="960"/>
        <w:jc w:val="left"/>
        <w:rPr>
          <w:rFonts w:ascii="HGP教科書体" w:eastAsia="HGP教科書体" w:hAnsiTheme="majorEastAsia"/>
          <w:sz w:val="32"/>
          <w:szCs w:val="32"/>
        </w:rPr>
      </w:pPr>
      <w:r w:rsidRPr="007138E7">
        <w:rPr>
          <w:rFonts w:ascii="HGP教科書体" w:eastAsia="HGP教科書体" w:hAnsiTheme="majorEastAsia" w:hint="eastAsia"/>
          <w:sz w:val="32"/>
          <w:szCs w:val="32"/>
        </w:rPr>
        <w:t>〔</w:t>
      </w:r>
      <w:r>
        <w:rPr>
          <w:rFonts w:ascii="HGP教科書体" w:eastAsia="HGP教科書体" w:hAnsiTheme="majorEastAsia" w:hint="eastAsia"/>
          <w:sz w:val="32"/>
          <w:szCs w:val="32"/>
        </w:rPr>
        <w:t xml:space="preserve">　　　　　　　　　　　　　　　　　　　　　　　　　　　　　　　　　　　　　　　　〕</w:t>
      </w:r>
    </w:p>
    <w:sectPr w:rsidR="007138E7" w:rsidRPr="007138E7" w:rsidSect="00047879">
      <w:pgSz w:w="16840" w:h="11907" w:orient="landscape" w:code="9"/>
      <w:pgMar w:top="1021" w:right="1021" w:bottom="1021" w:left="1021" w:header="851" w:footer="992" w:gutter="0"/>
      <w:cols w:space="425"/>
      <w:textDirection w:val="tbRl"/>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A6CF" w14:textId="77777777" w:rsidR="00E61816" w:rsidRDefault="00E61816" w:rsidP="007E4FD2">
      <w:r>
        <w:separator/>
      </w:r>
    </w:p>
  </w:endnote>
  <w:endnote w:type="continuationSeparator" w:id="0">
    <w:p w14:paraId="07177457" w14:textId="77777777" w:rsidR="00E61816" w:rsidRDefault="00E61816" w:rsidP="007E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D129" w14:textId="77777777" w:rsidR="00E61816" w:rsidRDefault="00E61816" w:rsidP="007E4FD2">
      <w:r>
        <w:separator/>
      </w:r>
    </w:p>
  </w:footnote>
  <w:footnote w:type="continuationSeparator" w:id="0">
    <w:p w14:paraId="496FA573" w14:textId="77777777" w:rsidR="00E61816" w:rsidRDefault="00E61816" w:rsidP="007E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D0"/>
    <w:rsid w:val="00001570"/>
    <w:rsid w:val="00001A73"/>
    <w:rsid w:val="00002EF8"/>
    <w:rsid w:val="00003CBB"/>
    <w:rsid w:val="00012E20"/>
    <w:rsid w:val="000162B8"/>
    <w:rsid w:val="00016CBC"/>
    <w:rsid w:val="000178F2"/>
    <w:rsid w:val="00017E19"/>
    <w:rsid w:val="0002232C"/>
    <w:rsid w:val="00022612"/>
    <w:rsid w:val="00032C8F"/>
    <w:rsid w:val="00035D42"/>
    <w:rsid w:val="00036F15"/>
    <w:rsid w:val="000434F1"/>
    <w:rsid w:val="00043BA5"/>
    <w:rsid w:val="00045310"/>
    <w:rsid w:val="00047448"/>
    <w:rsid w:val="00047879"/>
    <w:rsid w:val="000521AD"/>
    <w:rsid w:val="00054318"/>
    <w:rsid w:val="000554FC"/>
    <w:rsid w:val="00055DAD"/>
    <w:rsid w:val="000568AF"/>
    <w:rsid w:val="00057EDF"/>
    <w:rsid w:val="00066C15"/>
    <w:rsid w:val="00070568"/>
    <w:rsid w:val="000705A1"/>
    <w:rsid w:val="00070DBA"/>
    <w:rsid w:val="000727C3"/>
    <w:rsid w:val="000772C5"/>
    <w:rsid w:val="00080413"/>
    <w:rsid w:val="0008174F"/>
    <w:rsid w:val="000825A7"/>
    <w:rsid w:val="0008765D"/>
    <w:rsid w:val="00090139"/>
    <w:rsid w:val="000901C1"/>
    <w:rsid w:val="00096157"/>
    <w:rsid w:val="00097D97"/>
    <w:rsid w:val="000A23BA"/>
    <w:rsid w:val="000A576E"/>
    <w:rsid w:val="000B3872"/>
    <w:rsid w:val="000B6667"/>
    <w:rsid w:val="000B7263"/>
    <w:rsid w:val="000C03F5"/>
    <w:rsid w:val="000C56AA"/>
    <w:rsid w:val="000C6E1B"/>
    <w:rsid w:val="000D0CDF"/>
    <w:rsid w:val="000D168B"/>
    <w:rsid w:val="000D37C0"/>
    <w:rsid w:val="000D67BF"/>
    <w:rsid w:val="000D705A"/>
    <w:rsid w:val="000E2102"/>
    <w:rsid w:val="000E43C2"/>
    <w:rsid w:val="000E4BA0"/>
    <w:rsid w:val="000E7066"/>
    <w:rsid w:val="000E7D95"/>
    <w:rsid w:val="000F4D53"/>
    <w:rsid w:val="000F4FD9"/>
    <w:rsid w:val="000F683B"/>
    <w:rsid w:val="000F7F4B"/>
    <w:rsid w:val="001005AC"/>
    <w:rsid w:val="001014FF"/>
    <w:rsid w:val="00110234"/>
    <w:rsid w:val="00112971"/>
    <w:rsid w:val="00112DA1"/>
    <w:rsid w:val="00113FF6"/>
    <w:rsid w:val="00115C15"/>
    <w:rsid w:val="00117885"/>
    <w:rsid w:val="00121D74"/>
    <w:rsid w:val="001231FD"/>
    <w:rsid w:val="00123A24"/>
    <w:rsid w:val="0012502B"/>
    <w:rsid w:val="00126A1F"/>
    <w:rsid w:val="0012733F"/>
    <w:rsid w:val="001301C4"/>
    <w:rsid w:val="00132AA8"/>
    <w:rsid w:val="00134156"/>
    <w:rsid w:val="001375CB"/>
    <w:rsid w:val="00137F85"/>
    <w:rsid w:val="00145CA4"/>
    <w:rsid w:val="001468F4"/>
    <w:rsid w:val="00147940"/>
    <w:rsid w:val="001520B5"/>
    <w:rsid w:val="00153199"/>
    <w:rsid w:val="00156346"/>
    <w:rsid w:val="00157335"/>
    <w:rsid w:val="0016065D"/>
    <w:rsid w:val="00162499"/>
    <w:rsid w:val="00164947"/>
    <w:rsid w:val="00164D6C"/>
    <w:rsid w:val="00167353"/>
    <w:rsid w:val="001739FE"/>
    <w:rsid w:val="00174106"/>
    <w:rsid w:val="00174617"/>
    <w:rsid w:val="00174F2F"/>
    <w:rsid w:val="00176D56"/>
    <w:rsid w:val="00181367"/>
    <w:rsid w:val="00181E91"/>
    <w:rsid w:val="001822C9"/>
    <w:rsid w:val="001833B7"/>
    <w:rsid w:val="001844D8"/>
    <w:rsid w:val="00185CBF"/>
    <w:rsid w:val="00187388"/>
    <w:rsid w:val="00194DA5"/>
    <w:rsid w:val="001963BE"/>
    <w:rsid w:val="0019728F"/>
    <w:rsid w:val="001A628F"/>
    <w:rsid w:val="001A6E7A"/>
    <w:rsid w:val="001A6EEB"/>
    <w:rsid w:val="001B0726"/>
    <w:rsid w:val="001B09CE"/>
    <w:rsid w:val="001B373D"/>
    <w:rsid w:val="001B5AAA"/>
    <w:rsid w:val="001B5EF4"/>
    <w:rsid w:val="001C16C6"/>
    <w:rsid w:val="001C569C"/>
    <w:rsid w:val="001C623E"/>
    <w:rsid w:val="001D172A"/>
    <w:rsid w:val="001D49E1"/>
    <w:rsid w:val="001E0BCE"/>
    <w:rsid w:val="001E40E7"/>
    <w:rsid w:val="001E44B0"/>
    <w:rsid w:val="001E4D5A"/>
    <w:rsid w:val="001E508F"/>
    <w:rsid w:val="001E5514"/>
    <w:rsid w:val="001E6C44"/>
    <w:rsid w:val="001E71F6"/>
    <w:rsid w:val="001F1A49"/>
    <w:rsid w:val="001F2C79"/>
    <w:rsid w:val="001F415C"/>
    <w:rsid w:val="001F44EB"/>
    <w:rsid w:val="001F6399"/>
    <w:rsid w:val="001F6D46"/>
    <w:rsid w:val="001F71F7"/>
    <w:rsid w:val="001F727D"/>
    <w:rsid w:val="001F75FF"/>
    <w:rsid w:val="00203B1D"/>
    <w:rsid w:val="00203BF2"/>
    <w:rsid w:val="0020610C"/>
    <w:rsid w:val="00211904"/>
    <w:rsid w:val="002137ED"/>
    <w:rsid w:val="002158D2"/>
    <w:rsid w:val="00215DF2"/>
    <w:rsid w:val="00226006"/>
    <w:rsid w:val="00234A78"/>
    <w:rsid w:val="0023624C"/>
    <w:rsid w:val="00236523"/>
    <w:rsid w:val="002377BF"/>
    <w:rsid w:val="00240515"/>
    <w:rsid w:val="00240886"/>
    <w:rsid w:val="00242C1C"/>
    <w:rsid w:val="0024356E"/>
    <w:rsid w:val="0024614D"/>
    <w:rsid w:val="002472C9"/>
    <w:rsid w:val="002529B6"/>
    <w:rsid w:val="00253A17"/>
    <w:rsid w:val="00254336"/>
    <w:rsid w:val="00254829"/>
    <w:rsid w:val="00257B04"/>
    <w:rsid w:val="0026034D"/>
    <w:rsid w:val="002618B6"/>
    <w:rsid w:val="00262275"/>
    <w:rsid w:val="002659A1"/>
    <w:rsid w:val="00271643"/>
    <w:rsid w:val="00272035"/>
    <w:rsid w:val="0027470A"/>
    <w:rsid w:val="00274B0E"/>
    <w:rsid w:val="002853A7"/>
    <w:rsid w:val="00292CCB"/>
    <w:rsid w:val="0029381B"/>
    <w:rsid w:val="002943A8"/>
    <w:rsid w:val="0029481D"/>
    <w:rsid w:val="002967BF"/>
    <w:rsid w:val="00297C60"/>
    <w:rsid w:val="002A05A1"/>
    <w:rsid w:val="002A2736"/>
    <w:rsid w:val="002A3226"/>
    <w:rsid w:val="002A336C"/>
    <w:rsid w:val="002A62D7"/>
    <w:rsid w:val="002A65CF"/>
    <w:rsid w:val="002B0502"/>
    <w:rsid w:val="002B072A"/>
    <w:rsid w:val="002B0B7D"/>
    <w:rsid w:val="002B2162"/>
    <w:rsid w:val="002B229A"/>
    <w:rsid w:val="002B5704"/>
    <w:rsid w:val="002B6008"/>
    <w:rsid w:val="002B6C9C"/>
    <w:rsid w:val="002C0D3F"/>
    <w:rsid w:val="002C3A79"/>
    <w:rsid w:val="002C3B35"/>
    <w:rsid w:val="002C54BB"/>
    <w:rsid w:val="002C57A8"/>
    <w:rsid w:val="002C5933"/>
    <w:rsid w:val="002C7C91"/>
    <w:rsid w:val="002C7CD5"/>
    <w:rsid w:val="002D08B4"/>
    <w:rsid w:val="002D2131"/>
    <w:rsid w:val="002D78CF"/>
    <w:rsid w:val="002E0A4B"/>
    <w:rsid w:val="002E31DE"/>
    <w:rsid w:val="002E6A85"/>
    <w:rsid w:val="002E6EFD"/>
    <w:rsid w:val="002F3E81"/>
    <w:rsid w:val="002F53C3"/>
    <w:rsid w:val="002F74F1"/>
    <w:rsid w:val="00301AB0"/>
    <w:rsid w:val="00302B67"/>
    <w:rsid w:val="003031F9"/>
    <w:rsid w:val="00303499"/>
    <w:rsid w:val="00310BDF"/>
    <w:rsid w:val="00311368"/>
    <w:rsid w:val="003150E9"/>
    <w:rsid w:val="00315711"/>
    <w:rsid w:val="00315AD4"/>
    <w:rsid w:val="00315B7A"/>
    <w:rsid w:val="00316D7D"/>
    <w:rsid w:val="003221DC"/>
    <w:rsid w:val="0032255C"/>
    <w:rsid w:val="00322A03"/>
    <w:rsid w:val="0032319B"/>
    <w:rsid w:val="003276EA"/>
    <w:rsid w:val="0033005C"/>
    <w:rsid w:val="00334FE4"/>
    <w:rsid w:val="003350B2"/>
    <w:rsid w:val="00346925"/>
    <w:rsid w:val="0035258E"/>
    <w:rsid w:val="003528E4"/>
    <w:rsid w:val="0035307F"/>
    <w:rsid w:val="00354402"/>
    <w:rsid w:val="00354EF9"/>
    <w:rsid w:val="00355615"/>
    <w:rsid w:val="003562AB"/>
    <w:rsid w:val="003579C4"/>
    <w:rsid w:val="00360870"/>
    <w:rsid w:val="00360880"/>
    <w:rsid w:val="00361932"/>
    <w:rsid w:val="00361EA9"/>
    <w:rsid w:val="00363CC3"/>
    <w:rsid w:val="00363FAD"/>
    <w:rsid w:val="003640E9"/>
    <w:rsid w:val="003664A2"/>
    <w:rsid w:val="0036772B"/>
    <w:rsid w:val="00367FA6"/>
    <w:rsid w:val="00370A34"/>
    <w:rsid w:val="00372AE2"/>
    <w:rsid w:val="00372D45"/>
    <w:rsid w:val="003754D4"/>
    <w:rsid w:val="0038199A"/>
    <w:rsid w:val="00384293"/>
    <w:rsid w:val="00387559"/>
    <w:rsid w:val="00387689"/>
    <w:rsid w:val="00391C03"/>
    <w:rsid w:val="00392F07"/>
    <w:rsid w:val="00395D10"/>
    <w:rsid w:val="003A083B"/>
    <w:rsid w:val="003A0B45"/>
    <w:rsid w:val="003A3FB6"/>
    <w:rsid w:val="003A4F21"/>
    <w:rsid w:val="003A6E60"/>
    <w:rsid w:val="003B0379"/>
    <w:rsid w:val="003B0DC7"/>
    <w:rsid w:val="003B1499"/>
    <w:rsid w:val="003B4731"/>
    <w:rsid w:val="003B4C53"/>
    <w:rsid w:val="003B7008"/>
    <w:rsid w:val="003C1A7B"/>
    <w:rsid w:val="003C2004"/>
    <w:rsid w:val="003C53C3"/>
    <w:rsid w:val="003C6C5F"/>
    <w:rsid w:val="003C6E9E"/>
    <w:rsid w:val="003D04A1"/>
    <w:rsid w:val="003D1F80"/>
    <w:rsid w:val="003D3EA1"/>
    <w:rsid w:val="003D5DBF"/>
    <w:rsid w:val="003D7BDE"/>
    <w:rsid w:val="003E6A7D"/>
    <w:rsid w:val="003F31BD"/>
    <w:rsid w:val="003F4A87"/>
    <w:rsid w:val="003F706D"/>
    <w:rsid w:val="00401641"/>
    <w:rsid w:val="00401C39"/>
    <w:rsid w:val="00403D29"/>
    <w:rsid w:val="00412C86"/>
    <w:rsid w:val="004214EE"/>
    <w:rsid w:val="00424089"/>
    <w:rsid w:val="004266E6"/>
    <w:rsid w:val="00430F45"/>
    <w:rsid w:val="00433416"/>
    <w:rsid w:val="00433C30"/>
    <w:rsid w:val="004360D7"/>
    <w:rsid w:val="00436637"/>
    <w:rsid w:val="00440AAB"/>
    <w:rsid w:val="00441DD3"/>
    <w:rsid w:val="0044381C"/>
    <w:rsid w:val="00443C06"/>
    <w:rsid w:val="00446279"/>
    <w:rsid w:val="00447459"/>
    <w:rsid w:val="00452744"/>
    <w:rsid w:val="00452DF5"/>
    <w:rsid w:val="00454937"/>
    <w:rsid w:val="00454FA4"/>
    <w:rsid w:val="00461D89"/>
    <w:rsid w:val="00463521"/>
    <w:rsid w:val="00463794"/>
    <w:rsid w:val="00475A39"/>
    <w:rsid w:val="0048283D"/>
    <w:rsid w:val="00485134"/>
    <w:rsid w:val="0048579F"/>
    <w:rsid w:val="004865C7"/>
    <w:rsid w:val="004901FF"/>
    <w:rsid w:val="00491CF7"/>
    <w:rsid w:val="00491F72"/>
    <w:rsid w:val="00493D37"/>
    <w:rsid w:val="00496B64"/>
    <w:rsid w:val="00497C09"/>
    <w:rsid w:val="00497E4F"/>
    <w:rsid w:val="004A0715"/>
    <w:rsid w:val="004A388F"/>
    <w:rsid w:val="004A3E84"/>
    <w:rsid w:val="004A588F"/>
    <w:rsid w:val="004A73E1"/>
    <w:rsid w:val="004A77CB"/>
    <w:rsid w:val="004B0F48"/>
    <w:rsid w:val="004B18FC"/>
    <w:rsid w:val="004B1E0E"/>
    <w:rsid w:val="004B299A"/>
    <w:rsid w:val="004B4416"/>
    <w:rsid w:val="004B7008"/>
    <w:rsid w:val="004C04CF"/>
    <w:rsid w:val="004C0E48"/>
    <w:rsid w:val="004C1B3A"/>
    <w:rsid w:val="004C1DB7"/>
    <w:rsid w:val="004C1FA9"/>
    <w:rsid w:val="004C28CE"/>
    <w:rsid w:val="004C3CD9"/>
    <w:rsid w:val="004C4875"/>
    <w:rsid w:val="004C507E"/>
    <w:rsid w:val="004C5756"/>
    <w:rsid w:val="004D0957"/>
    <w:rsid w:val="004D43B3"/>
    <w:rsid w:val="004D442F"/>
    <w:rsid w:val="004D4DAD"/>
    <w:rsid w:val="004E05E9"/>
    <w:rsid w:val="004E10B5"/>
    <w:rsid w:val="004E2138"/>
    <w:rsid w:val="004E4906"/>
    <w:rsid w:val="004E56F1"/>
    <w:rsid w:val="004F09D6"/>
    <w:rsid w:val="004F3127"/>
    <w:rsid w:val="004F366A"/>
    <w:rsid w:val="004F7CBA"/>
    <w:rsid w:val="005004DB"/>
    <w:rsid w:val="00502CC7"/>
    <w:rsid w:val="00503D98"/>
    <w:rsid w:val="00504C8C"/>
    <w:rsid w:val="0050574F"/>
    <w:rsid w:val="005103F9"/>
    <w:rsid w:val="00510FC8"/>
    <w:rsid w:val="005134B9"/>
    <w:rsid w:val="005157AA"/>
    <w:rsid w:val="00516A4B"/>
    <w:rsid w:val="00527035"/>
    <w:rsid w:val="00530EF8"/>
    <w:rsid w:val="00532CF8"/>
    <w:rsid w:val="00533588"/>
    <w:rsid w:val="005346DF"/>
    <w:rsid w:val="005364C1"/>
    <w:rsid w:val="0053781B"/>
    <w:rsid w:val="0054130F"/>
    <w:rsid w:val="00541B10"/>
    <w:rsid w:val="00547F39"/>
    <w:rsid w:val="005512EC"/>
    <w:rsid w:val="00552A8A"/>
    <w:rsid w:val="00561CB6"/>
    <w:rsid w:val="00562538"/>
    <w:rsid w:val="00564853"/>
    <w:rsid w:val="00567F34"/>
    <w:rsid w:val="005703D2"/>
    <w:rsid w:val="00570F67"/>
    <w:rsid w:val="00574421"/>
    <w:rsid w:val="00574930"/>
    <w:rsid w:val="005754BA"/>
    <w:rsid w:val="005761D9"/>
    <w:rsid w:val="0058214D"/>
    <w:rsid w:val="00583D9F"/>
    <w:rsid w:val="00584441"/>
    <w:rsid w:val="00584BA1"/>
    <w:rsid w:val="00585376"/>
    <w:rsid w:val="005866C1"/>
    <w:rsid w:val="00586B10"/>
    <w:rsid w:val="00587A6D"/>
    <w:rsid w:val="00590133"/>
    <w:rsid w:val="00590624"/>
    <w:rsid w:val="005908FB"/>
    <w:rsid w:val="0059126A"/>
    <w:rsid w:val="005971B5"/>
    <w:rsid w:val="005A3396"/>
    <w:rsid w:val="005A3718"/>
    <w:rsid w:val="005A58C3"/>
    <w:rsid w:val="005A722F"/>
    <w:rsid w:val="005B2CFD"/>
    <w:rsid w:val="005B3A87"/>
    <w:rsid w:val="005B3E87"/>
    <w:rsid w:val="005B4086"/>
    <w:rsid w:val="005B6B1F"/>
    <w:rsid w:val="005C0F8A"/>
    <w:rsid w:val="005C1E2E"/>
    <w:rsid w:val="005C2AF2"/>
    <w:rsid w:val="005C3246"/>
    <w:rsid w:val="005C38B5"/>
    <w:rsid w:val="005D2B16"/>
    <w:rsid w:val="005D2CA7"/>
    <w:rsid w:val="005D37C3"/>
    <w:rsid w:val="005D5AF3"/>
    <w:rsid w:val="005E00DB"/>
    <w:rsid w:val="005E242B"/>
    <w:rsid w:val="005E2F0E"/>
    <w:rsid w:val="005E695D"/>
    <w:rsid w:val="005E7019"/>
    <w:rsid w:val="005E7863"/>
    <w:rsid w:val="005F1AED"/>
    <w:rsid w:val="005F4A24"/>
    <w:rsid w:val="005F4DA4"/>
    <w:rsid w:val="006003CA"/>
    <w:rsid w:val="00604FB5"/>
    <w:rsid w:val="0061022C"/>
    <w:rsid w:val="00611398"/>
    <w:rsid w:val="00613F28"/>
    <w:rsid w:val="006141AE"/>
    <w:rsid w:val="0061449C"/>
    <w:rsid w:val="006148C9"/>
    <w:rsid w:val="00614DB5"/>
    <w:rsid w:val="00616248"/>
    <w:rsid w:val="0061647B"/>
    <w:rsid w:val="0062067F"/>
    <w:rsid w:val="006231EC"/>
    <w:rsid w:val="00624CA9"/>
    <w:rsid w:val="0063548E"/>
    <w:rsid w:val="006361E8"/>
    <w:rsid w:val="00636AC8"/>
    <w:rsid w:val="00637B9B"/>
    <w:rsid w:val="00637F0D"/>
    <w:rsid w:val="006402EC"/>
    <w:rsid w:val="00641E19"/>
    <w:rsid w:val="0064465C"/>
    <w:rsid w:val="00645113"/>
    <w:rsid w:val="00645518"/>
    <w:rsid w:val="00650723"/>
    <w:rsid w:val="006513E9"/>
    <w:rsid w:val="00655028"/>
    <w:rsid w:val="0065552A"/>
    <w:rsid w:val="00661CDF"/>
    <w:rsid w:val="00662886"/>
    <w:rsid w:val="00663FCE"/>
    <w:rsid w:val="00665533"/>
    <w:rsid w:val="006666C6"/>
    <w:rsid w:val="00672D3F"/>
    <w:rsid w:val="006750DB"/>
    <w:rsid w:val="00677022"/>
    <w:rsid w:val="006807BA"/>
    <w:rsid w:val="00683AC5"/>
    <w:rsid w:val="006840D4"/>
    <w:rsid w:val="006844DC"/>
    <w:rsid w:val="0068637F"/>
    <w:rsid w:val="00686B90"/>
    <w:rsid w:val="00690968"/>
    <w:rsid w:val="006944B5"/>
    <w:rsid w:val="00696952"/>
    <w:rsid w:val="00696CAA"/>
    <w:rsid w:val="006974DB"/>
    <w:rsid w:val="006A57BC"/>
    <w:rsid w:val="006A79A5"/>
    <w:rsid w:val="006A7B7E"/>
    <w:rsid w:val="006B13AE"/>
    <w:rsid w:val="006B2E90"/>
    <w:rsid w:val="006B3F45"/>
    <w:rsid w:val="006B7AEF"/>
    <w:rsid w:val="006C377A"/>
    <w:rsid w:val="006C706A"/>
    <w:rsid w:val="006D556B"/>
    <w:rsid w:val="006D5AC2"/>
    <w:rsid w:val="006D5AF3"/>
    <w:rsid w:val="006E464C"/>
    <w:rsid w:val="006E4F84"/>
    <w:rsid w:val="006E500E"/>
    <w:rsid w:val="006F2A0D"/>
    <w:rsid w:val="006F3AA7"/>
    <w:rsid w:val="006F3D63"/>
    <w:rsid w:val="006F42DE"/>
    <w:rsid w:val="006F5A75"/>
    <w:rsid w:val="00701FE4"/>
    <w:rsid w:val="00703B8A"/>
    <w:rsid w:val="007041FB"/>
    <w:rsid w:val="007058C9"/>
    <w:rsid w:val="007138E7"/>
    <w:rsid w:val="00713ADE"/>
    <w:rsid w:val="00714430"/>
    <w:rsid w:val="00723644"/>
    <w:rsid w:val="00724736"/>
    <w:rsid w:val="00725CD5"/>
    <w:rsid w:val="007264E8"/>
    <w:rsid w:val="007270A5"/>
    <w:rsid w:val="007278EB"/>
    <w:rsid w:val="0073095B"/>
    <w:rsid w:val="0073347A"/>
    <w:rsid w:val="007342DD"/>
    <w:rsid w:val="00736CA3"/>
    <w:rsid w:val="00740128"/>
    <w:rsid w:val="007433A6"/>
    <w:rsid w:val="0074412F"/>
    <w:rsid w:val="0074432B"/>
    <w:rsid w:val="007454D0"/>
    <w:rsid w:val="00750239"/>
    <w:rsid w:val="00752BAB"/>
    <w:rsid w:val="0075374A"/>
    <w:rsid w:val="00755BD7"/>
    <w:rsid w:val="00756C18"/>
    <w:rsid w:val="00760140"/>
    <w:rsid w:val="00761980"/>
    <w:rsid w:val="00763AD5"/>
    <w:rsid w:val="00770862"/>
    <w:rsid w:val="00774939"/>
    <w:rsid w:val="0077529E"/>
    <w:rsid w:val="00782807"/>
    <w:rsid w:val="00782810"/>
    <w:rsid w:val="00786719"/>
    <w:rsid w:val="0078751C"/>
    <w:rsid w:val="007A1F6F"/>
    <w:rsid w:val="007A3528"/>
    <w:rsid w:val="007A5F8D"/>
    <w:rsid w:val="007A7078"/>
    <w:rsid w:val="007A7C5A"/>
    <w:rsid w:val="007B077D"/>
    <w:rsid w:val="007B0931"/>
    <w:rsid w:val="007B0CE1"/>
    <w:rsid w:val="007B0E30"/>
    <w:rsid w:val="007B0FDB"/>
    <w:rsid w:val="007B2651"/>
    <w:rsid w:val="007B3CA6"/>
    <w:rsid w:val="007C07A4"/>
    <w:rsid w:val="007C2C1A"/>
    <w:rsid w:val="007C51A4"/>
    <w:rsid w:val="007D3C17"/>
    <w:rsid w:val="007E22AB"/>
    <w:rsid w:val="007E4FD2"/>
    <w:rsid w:val="007E6BFA"/>
    <w:rsid w:val="007E6EB7"/>
    <w:rsid w:val="007F008B"/>
    <w:rsid w:val="007F121D"/>
    <w:rsid w:val="007F2A0B"/>
    <w:rsid w:val="007F4A21"/>
    <w:rsid w:val="007F4E18"/>
    <w:rsid w:val="007F6E16"/>
    <w:rsid w:val="007F737C"/>
    <w:rsid w:val="008036AA"/>
    <w:rsid w:val="00804E5E"/>
    <w:rsid w:val="008105B3"/>
    <w:rsid w:val="00813FDA"/>
    <w:rsid w:val="00814A9B"/>
    <w:rsid w:val="008167C4"/>
    <w:rsid w:val="00817B6E"/>
    <w:rsid w:val="00822C4F"/>
    <w:rsid w:val="00824B6A"/>
    <w:rsid w:val="00825051"/>
    <w:rsid w:val="0082603B"/>
    <w:rsid w:val="008316BE"/>
    <w:rsid w:val="00831D97"/>
    <w:rsid w:val="00832F59"/>
    <w:rsid w:val="00834377"/>
    <w:rsid w:val="00835B16"/>
    <w:rsid w:val="00835F11"/>
    <w:rsid w:val="00835F4E"/>
    <w:rsid w:val="00836C56"/>
    <w:rsid w:val="00836E68"/>
    <w:rsid w:val="008471B0"/>
    <w:rsid w:val="0084784E"/>
    <w:rsid w:val="00850418"/>
    <w:rsid w:val="00854561"/>
    <w:rsid w:val="00854DAE"/>
    <w:rsid w:val="00860AF6"/>
    <w:rsid w:val="00860D5C"/>
    <w:rsid w:val="00861A31"/>
    <w:rsid w:val="00862FB0"/>
    <w:rsid w:val="008636BE"/>
    <w:rsid w:val="00865007"/>
    <w:rsid w:val="008652CE"/>
    <w:rsid w:val="0086757C"/>
    <w:rsid w:val="00874F7F"/>
    <w:rsid w:val="00875872"/>
    <w:rsid w:val="00876032"/>
    <w:rsid w:val="00876AE7"/>
    <w:rsid w:val="00880E05"/>
    <w:rsid w:val="00880EF4"/>
    <w:rsid w:val="0088214D"/>
    <w:rsid w:val="0088283A"/>
    <w:rsid w:val="008863DE"/>
    <w:rsid w:val="00886F10"/>
    <w:rsid w:val="0089052C"/>
    <w:rsid w:val="008907F8"/>
    <w:rsid w:val="008914A6"/>
    <w:rsid w:val="00892529"/>
    <w:rsid w:val="008932CE"/>
    <w:rsid w:val="0089376F"/>
    <w:rsid w:val="00896032"/>
    <w:rsid w:val="00896F7E"/>
    <w:rsid w:val="008A05B6"/>
    <w:rsid w:val="008A2D53"/>
    <w:rsid w:val="008A4608"/>
    <w:rsid w:val="008A5874"/>
    <w:rsid w:val="008A75AA"/>
    <w:rsid w:val="008B0FF3"/>
    <w:rsid w:val="008B5350"/>
    <w:rsid w:val="008B5851"/>
    <w:rsid w:val="008C2A21"/>
    <w:rsid w:val="008C45C3"/>
    <w:rsid w:val="008C5809"/>
    <w:rsid w:val="008C7950"/>
    <w:rsid w:val="008D1C60"/>
    <w:rsid w:val="008D3508"/>
    <w:rsid w:val="008D4E46"/>
    <w:rsid w:val="008D7584"/>
    <w:rsid w:val="008E17E3"/>
    <w:rsid w:val="008E1F79"/>
    <w:rsid w:val="008E3120"/>
    <w:rsid w:val="008E3A6B"/>
    <w:rsid w:val="008E75B8"/>
    <w:rsid w:val="008E78FC"/>
    <w:rsid w:val="008F21BD"/>
    <w:rsid w:val="008F340C"/>
    <w:rsid w:val="008F4974"/>
    <w:rsid w:val="008F69BF"/>
    <w:rsid w:val="008F7FA2"/>
    <w:rsid w:val="00900A99"/>
    <w:rsid w:val="00900AE7"/>
    <w:rsid w:val="00900E76"/>
    <w:rsid w:val="0090379C"/>
    <w:rsid w:val="00903CCA"/>
    <w:rsid w:val="009079CB"/>
    <w:rsid w:val="00907B01"/>
    <w:rsid w:val="00910439"/>
    <w:rsid w:val="00910593"/>
    <w:rsid w:val="00910969"/>
    <w:rsid w:val="00911130"/>
    <w:rsid w:val="00914185"/>
    <w:rsid w:val="00917993"/>
    <w:rsid w:val="0092020F"/>
    <w:rsid w:val="009211DC"/>
    <w:rsid w:val="009247CC"/>
    <w:rsid w:val="00924AA1"/>
    <w:rsid w:val="00930747"/>
    <w:rsid w:val="00930B15"/>
    <w:rsid w:val="00931F57"/>
    <w:rsid w:val="00934031"/>
    <w:rsid w:val="00934214"/>
    <w:rsid w:val="009366DB"/>
    <w:rsid w:val="00936C12"/>
    <w:rsid w:val="00936D2A"/>
    <w:rsid w:val="00940C33"/>
    <w:rsid w:val="009431F3"/>
    <w:rsid w:val="009432AD"/>
    <w:rsid w:val="00950D46"/>
    <w:rsid w:val="00955239"/>
    <w:rsid w:val="00956BED"/>
    <w:rsid w:val="00957483"/>
    <w:rsid w:val="00961BFB"/>
    <w:rsid w:val="00962004"/>
    <w:rsid w:val="00962511"/>
    <w:rsid w:val="00966FF6"/>
    <w:rsid w:val="009705C9"/>
    <w:rsid w:val="00972D92"/>
    <w:rsid w:val="00977936"/>
    <w:rsid w:val="009800AA"/>
    <w:rsid w:val="0098116B"/>
    <w:rsid w:val="0098296F"/>
    <w:rsid w:val="009829FE"/>
    <w:rsid w:val="00983E7B"/>
    <w:rsid w:val="0098433F"/>
    <w:rsid w:val="009851D8"/>
    <w:rsid w:val="0098719C"/>
    <w:rsid w:val="00990145"/>
    <w:rsid w:val="009921DF"/>
    <w:rsid w:val="00992A1E"/>
    <w:rsid w:val="0099333A"/>
    <w:rsid w:val="009957AB"/>
    <w:rsid w:val="0099762F"/>
    <w:rsid w:val="0099775E"/>
    <w:rsid w:val="009A027F"/>
    <w:rsid w:val="009A02F8"/>
    <w:rsid w:val="009A42CC"/>
    <w:rsid w:val="009A4E37"/>
    <w:rsid w:val="009A524A"/>
    <w:rsid w:val="009A5A13"/>
    <w:rsid w:val="009A6216"/>
    <w:rsid w:val="009A6DAC"/>
    <w:rsid w:val="009B04DD"/>
    <w:rsid w:val="009B088F"/>
    <w:rsid w:val="009B227E"/>
    <w:rsid w:val="009B265F"/>
    <w:rsid w:val="009B6B1F"/>
    <w:rsid w:val="009B7153"/>
    <w:rsid w:val="009C05B7"/>
    <w:rsid w:val="009C1374"/>
    <w:rsid w:val="009C505C"/>
    <w:rsid w:val="009C68EF"/>
    <w:rsid w:val="009C7CEA"/>
    <w:rsid w:val="009C7F31"/>
    <w:rsid w:val="009D204A"/>
    <w:rsid w:val="009D6041"/>
    <w:rsid w:val="009D62A9"/>
    <w:rsid w:val="009D63A7"/>
    <w:rsid w:val="009D6A39"/>
    <w:rsid w:val="009E00BA"/>
    <w:rsid w:val="009E1EFF"/>
    <w:rsid w:val="009E2419"/>
    <w:rsid w:val="009E2FFE"/>
    <w:rsid w:val="009E6E73"/>
    <w:rsid w:val="009E7AF2"/>
    <w:rsid w:val="009F2A6B"/>
    <w:rsid w:val="009F4B07"/>
    <w:rsid w:val="009F7B55"/>
    <w:rsid w:val="00A00380"/>
    <w:rsid w:val="00A11ED0"/>
    <w:rsid w:val="00A127DE"/>
    <w:rsid w:val="00A157B0"/>
    <w:rsid w:val="00A15DFC"/>
    <w:rsid w:val="00A23380"/>
    <w:rsid w:val="00A257B0"/>
    <w:rsid w:val="00A2762F"/>
    <w:rsid w:val="00A308F7"/>
    <w:rsid w:val="00A30BB4"/>
    <w:rsid w:val="00A341B4"/>
    <w:rsid w:val="00A36341"/>
    <w:rsid w:val="00A406CC"/>
    <w:rsid w:val="00A43814"/>
    <w:rsid w:val="00A43930"/>
    <w:rsid w:val="00A45935"/>
    <w:rsid w:val="00A515B2"/>
    <w:rsid w:val="00A568DD"/>
    <w:rsid w:val="00A574C0"/>
    <w:rsid w:val="00A613EB"/>
    <w:rsid w:val="00A63060"/>
    <w:rsid w:val="00A631E4"/>
    <w:rsid w:val="00A63FDF"/>
    <w:rsid w:val="00A668EF"/>
    <w:rsid w:val="00A67566"/>
    <w:rsid w:val="00A67D37"/>
    <w:rsid w:val="00A71021"/>
    <w:rsid w:val="00A721F9"/>
    <w:rsid w:val="00A72D1C"/>
    <w:rsid w:val="00A72F53"/>
    <w:rsid w:val="00A72FB0"/>
    <w:rsid w:val="00A763BB"/>
    <w:rsid w:val="00A8051D"/>
    <w:rsid w:val="00A835A0"/>
    <w:rsid w:val="00A84E4D"/>
    <w:rsid w:val="00A86575"/>
    <w:rsid w:val="00A86854"/>
    <w:rsid w:val="00A86C4C"/>
    <w:rsid w:val="00A916EB"/>
    <w:rsid w:val="00A95143"/>
    <w:rsid w:val="00A95C15"/>
    <w:rsid w:val="00A97E84"/>
    <w:rsid w:val="00AA05BD"/>
    <w:rsid w:val="00AA52B5"/>
    <w:rsid w:val="00AA7C67"/>
    <w:rsid w:val="00AB0716"/>
    <w:rsid w:val="00AB3DDA"/>
    <w:rsid w:val="00AB428C"/>
    <w:rsid w:val="00AB5190"/>
    <w:rsid w:val="00AB6B8E"/>
    <w:rsid w:val="00AB7C7E"/>
    <w:rsid w:val="00AC220F"/>
    <w:rsid w:val="00AC27B1"/>
    <w:rsid w:val="00AC42B1"/>
    <w:rsid w:val="00AC5AFD"/>
    <w:rsid w:val="00AC6F07"/>
    <w:rsid w:val="00AD0BF4"/>
    <w:rsid w:val="00AD1766"/>
    <w:rsid w:val="00AD2C81"/>
    <w:rsid w:val="00AD3A51"/>
    <w:rsid w:val="00AD71AD"/>
    <w:rsid w:val="00AE0306"/>
    <w:rsid w:val="00AE1534"/>
    <w:rsid w:val="00AE247D"/>
    <w:rsid w:val="00AE31C9"/>
    <w:rsid w:val="00AE349C"/>
    <w:rsid w:val="00AE3877"/>
    <w:rsid w:val="00AE4155"/>
    <w:rsid w:val="00AE67BC"/>
    <w:rsid w:val="00AF287C"/>
    <w:rsid w:val="00AF2958"/>
    <w:rsid w:val="00AF5051"/>
    <w:rsid w:val="00B02396"/>
    <w:rsid w:val="00B035DE"/>
    <w:rsid w:val="00B043B3"/>
    <w:rsid w:val="00B0563A"/>
    <w:rsid w:val="00B07F7A"/>
    <w:rsid w:val="00B12081"/>
    <w:rsid w:val="00B1250F"/>
    <w:rsid w:val="00B14143"/>
    <w:rsid w:val="00B15029"/>
    <w:rsid w:val="00B1688F"/>
    <w:rsid w:val="00B174E2"/>
    <w:rsid w:val="00B175D8"/>
    <w:rsid w:val="00B20270"/>
    <w:rsid w:val="00B258E8"/>
    <w:rsid w:val="00B25F05"/>
    <w:rsid w:val="00B30346"/>
    <w:rsid w:val="00B303CB"/>
    <w:rsid w:val="00B34252"/>
    <w:rsid w:val="00B357A9"/>
    <w:rsid w:val="00B42B22"/>
    <w:rsid w:val="00B4565C"/>
    <w:rsid w:val="00B4714E"/>
    <w:rsid w:val="00B4727A"/>
    <w:rsid w:val="00B6100D"/>
    <w:rsid w:val="00B633B4"/>
    <w:rsid w:val="00B63AA8"/>
    <w:rsid w:val="00B63C8D"/>
    <w:rsid w:val="00B646A1"/>
    <w:rsid w:val="00B64BA9"/>
    <w:rsid w:val="00B653E7"/>
    <w:rsid w:val="00B65C23"/>
    <w:rsid w:val="00B67788"/>
    <w:rsid w:val="00B72032"/>
    <w:rsid w:val="00B73B65"/>
    <w:rsid w:val="00B75008"/>
    <w:rsid w:val="00B76BF7"/>
    <w:rsid w:val="00B76DE7"/>
    <w:rsid w:val="00B80398"/>
    <w:rsid w:val="00B8476C"/>
    <w:rsid w:val="00B878CC"/>
    <w:rsid w:val="00B8791E"/>
    <w:rsid w:val="00B87BCB"/>
    <w:rsid w:val="00B9290D"/>
    <w:rsid w:val="00B959A1"/>
    <w:rsid w:val="00B9612E"/>
    <w:rsid w:val="00BA1B20"/>
    <w:rsid w:val="00BA244C"/>
    <w:rsid w:val="00BA2C03"/>
    <w:rsid w:val="00BA5AC3"/>
    <w:rsid w:val="00BA6577"/>
    <w:rsid w:val="00BB0452"/>
    <w:rsid w:val="00BB0E6D"/>
    <w:rsid w:val="00BB1A33"/>
    <w:rsid w:val="00BB1FCA"/>
    <w:rsid w:val="00BB20D1"/>
    <w:rsid w:val="00BB637F"/>
    <w:rsid w:val="00BB63E3"/>
    <w:rsid w:val="00BB6B6E"/>
    <w:rsid w:val="00BC19C0"/>
    <w:rsid w:val="00BC2CBC"/>
    <w:rsid w:val="00BC2CE3"/>
    <w:rsid w:val="00BC46B2"/>
    <w:rsid w:val="00BD04E0"/>
    <w:rsid w:val="00BD07EC"/>
    <w:rsid w:val="00BE1FBF"/>
    <w:rsid w:val="00BE2F44"/>
    <w:rsid w:val="00BE56EB"/>
    <w:rsid w:val="00BE5A3B"/>
    <w:rsid w:val="00BE5C21"/>
    <w:rsid w:val="00BF19E5"/>
    <w:rsid w:val="00BF1D40"/>
    <w:rsid w:val="00BF474A"/>
    <w:rsid w:val="00BF4ACB"/>
    <w:rsid w:val="00BF6591"/>
    <w:rsid w:val="00BF66F2"/>
    <w:rsid w:val="00BF73EB"/>
    <w:rsid w:val="00C01A03"/>
    <w:rsid w:val="00C05854"/>
    <w:rsid w:val="00C10C1F"/>
    <w:rsid w:val="00C120F8"/>
    <w:rsid w:val="00C1277E"/>
    <w:rsid w:val="00C13F5B"/>
    <w:rsid w:val="00C1410F"/>
    <w:rsid w:val="00C1739D"/>
    <w:rsid w:val="00C17624"/>
    <w:rsid w:val="00C17ED7"/>
    <w:rsid w:val="00C2055A"/>
    <w:rsid w:val="00C21D1D"/>
    <w:rsid w:val="00C220A2"/>
    <w:rsid w:val="00C22F58"/>
    <w:rsid w:val="00C22FC4"/>
    <w:rsid w:val="00C240C6"/>
    <w:rsid w:val="00C25159"/>
    <w:rsid w:val="00C2555F"/>
    <w:rsid w:val="00C25AB5"/>
    <w:rsid w:val="00C267CB"/>
    <w:rsid w:val="00C274FB"/>
    <w:rsid w:val="00C30F7D"/>
    <w:rsid w:val="00C361C8"/>
    <w:rsid w:val="00C51AC0"/>
    <w:rsid w:val="00C54369"/>
    <w:rsid w:val="00C54B22"/>
    <w:rsid w:val="00C55F1A"/>
    <w:rsid w:val="00C63306"/>
    <w:rsid w:val="00C674F5"/>
    <w:rsid w:val="00C72AB2"/>
    <w:rsid w:val="00C73ED1"/>
    <w:rsid w:val="00C813DC"/>
    <w:rsid w:val="00C8467E"/>
    <w:rsid w:val="00C84789"/>
    <w:rsid w:val="00C84963"/>
    <w:rsid w:val="00C856D0"/>
    <w:rsid w:val="00C873C4"/>
    <w:rsid w:val="00C914B4"/>
    <w:rsid w:val="00C91B2D"/>
    <w:rsid w:val="00C92131"/>
    <w:rsid w:val="00C9251E"/>
    <w:rsid w:val="00C92C49"/>
    <w:rsid w:val="00C97F9F"/>
    <w:rsid w:val="00CA0231"/>
    <w:rsid w:val="00CA139B"/>
    <w:rsid w:val="00CA17F0"/>
    <w:rsid w:val="00CA2415"/>
    <w:rsid w:val="00CA59B6"/>
    <w:rsid w:val="00CA70DE"/>
    <w:rsid w:val="00CA7C5E"/>
    <w:rsid w:val="00CB4DCC"/>
    <w:rsid w:val="00CB4E15"/>
    <w:rsid w:val="00CC1767"/>
    <w:rsid w:val="00CC1C68"/>
    <w:rsid w:val="00CC4BF6"/>
    <w:rsid w:val="00CC6EA5"/>
    <w:rsid w:val="00CC75F1"/>
    <w:rsid w:val="00CC77EE"/>
    <w:rsid w:val="00CC7DB9"/>
    <w:rsid w:val="00CD00B9"/>
    <w:rsid w:val="00CD066E"/>
    <w:rsid w:val="00CD2241"/>
    <w:rsid w:val="00CD2866"/>
    <w:rsid w:val="00CD2E53"/>
    <w:rsid w:val="00CE0DD3"/>
    <w:rsid w:val="00CE21B5"/>
    <w:rsid w:val="00CE6F87"/>
    <w:rsid w:val="00CF1262"/>
    <w:rsid w:val="00CF12F4"/>
    <w:rsid w:val="00CF1475"/>
    <w:rsid w:val="00CF319A"/>
    <w:rsid w:val="00CF379E"/>
    <w:rsid w:val="00CF3859"/>
    <w:rsid w:val="00D003F7"/>
    <w:rsid w:val="00D01288"/>
    <w:rsid w:val="00D01789"/>
    <w:rsid w:val="00D02CB2"/>
    <w:rsid w:val="00D04847"/>
    <w:rsid w:val="00D06BAE"/>
    <w:rsid w:val="00D105FD"/>
    <w:rsid w:val="00D10662"/>
    <w:rsid w:val="00D10A05"/>
    <w:rsid w:val="00D126AF"/>
    <w:rsid w:val="00D13818"/>
    <w:rsid w:val="00D1446D"/>
    <w:rsid w:val="00D16FD2"/>
    <w:rsid w:val="00D22037"/>
    <w:rsid w:val="00D220F8"/>
    <w:rsid w:val="00D22AF7"/>
    <w:rsid w:val="00D275A2"/>
    <w:rsid w:val="00D30B8F"/>
    <w:rsid w:val="00D33F0D"/>
    <w:rsid w:val="00D345D3"/>
    <w:rsid w:val="00D3650B"/>
    <w:rsid w:val="00D37FBA"/>
    <w:rsid w:val="00D44AA9"/>
    <w:rsid w:val="00D44D4E"/>
    <w:rsid w:val="00D469E8"/>
    <w:rsid w:val="00D46C4A"/>
    <w:rsid w:val="00D501BF"/>
    <w:rsid w:val="00D50F76"/>
    <w:rsid w:val="00D5304A"/>
    <w:rsid w:val="00D53D3F"/>
    <w:rsid w:val="00D53F6F"/>
    <w:rsid w:val="00D54D2C"/>
    <w:rsid w:val="00D56DDF"/>
    <w:rsid w:val="00D624F2"/>
    <w:rsid w:val="00D626B3"/>
    <w:rsid w:val="00D63467"/>
    <w:rsid w:val="00D644DD"/>
    <w:rsid w:val="00D65C05"/>
    <w:rsid w:val="00D67F77"/>
    <w:rsid w:val="00D700A1"/>
    <w:rsid w:val="00D70DD1"/>
    <w:rsid w:val="00D717BA"/>
    <w:rsid w:val="00D73BFE"/>
    <w:rsid w:val="00D747D7"/>
    <w:rsid w:val="00D756F6"/>
    <w:rsid w:val="00D75A8F"/>
    <w:rsid w:val="00D761DA"/>
    <w:rsid w:val="00D77F67"/>
    <w:rsid w:val="00D834CE"/>
    <w:rsid w:val="00D84DD0"/>
    <w:rsid w:val="00D85480"/>
    <w:rsid w:val="00D86D75"/>
    <w:rsid w:val="00D8764E"/>
    <w:rsid w:val="00D92668"/>
    <w:rsid w:val="00D92B4E"/>
    <w:rsid w:val="00D93730"/>
    <w:rsid w:val="00D94E99"/>
    <w:rsid w:val="00DA3283"/>
    <w:rsid w:val="00DA593A"/>
    <w:rsid w:val="00DB02CC"/>
    <w:rsid w:val="00DB0967"/>
    <w:rsid w:val="00DB1D51"/>
    <w:rsid w:val="00DB2FAB"/>
    <w:rsid w:val="00DB35C8"/>
    <w:rsid w:val="00DB554C"/>
    <w:rsid w:val="00DB6A51"/>
    <w:rsid w:val="00DC18EB"/>
    <w:rsid w:val="00DC5DC3"/>
    <w:rsid w:val="00DD0163"/>
    <w:rsid w:val="00DD09D4"/>
    <w:rsid w:val="00DD2C94"/>
    <w:rsid w:val="00DD3F3F"/>
    <w:rsid w:val="00DD4555"/>
    <w:rsid w:val="00DD7047"/>
    <w:rsid w:val="00DD7799"/>
    <w:rsid w:val="00DE2D52"/>
    <w:rsid w:val="00DE51A2"/>
    <w:rsid w:val="00DE6CBA"/>
    <w:rsid w:val="00DE7583"/>
    <w:rsid w:val="00DF0F85"/>
    <w:rsid w:val="00DF11E0"/>
    <w:rsid w:val="00DF1367"/>
    <w:rsid w:val="00DF1A16"/>
    <w:rsid w:val="00DF2EA4"/>
    <w:rsid w:val="00DF2F38"/>
    <w:rsid w:val="00DF48F8"/>
    <w:rsid w:val="00E0432A"/>
    <w:rsid w:val="00E05066"/>
    <w:rsid w:val="00E05721"/>
    <w:rsid w:val="00E06125"/>
    <w:rsid w:val="00E0674D"/>
    <w:rsid w:val="00E0726E"/>
    <w:rsid w:val="00E10B69"/>
    <w:rsid w:val="00E11444"/>
    <w:rsid w:val="00E1209E"/>
    <w:rsid w:val="00E12AE2"/>
    <w:rsid w:val="00E12CA4"/>
    <w:rsid w:val="00E132D1"/>
    <w:rsid w:val="00E1538A"/>
    <w:rsid w:val="00E22814"/>
    <w:rsid w:val="00E22B5E"/>
    <w:rsid w:val="00E303F9"/>
    <w:rsid w:val="00E3164F"/>
    <w:rsid w:val="00E31CDA"/>
    <w:rsid w:val="00E32916"/>
    <w:rsid w:val="00E32FA8"/>
    <w:rsid w:val="00E34183"/>
    <w:rsid w:val="00E429CE"/>
    <w:rsid w:val="00E467CD"/>
    <w:rsid w:val="00E512EB"/>
    <w:rsid w:val="00E52942"/>
    <w:rsid w:val="00E57CED"/>
    <w:rsid w:val="00E61816"/>
    <w:rsid w:val="00E628AE"/>
    <w:rsid w:val="00E6728A"/>
    <w:rsid w:val="00E67EED"/>
    <w:rsid w:val="00E67FBE"/>
    <w:rsid w:val="00E70128"/>
    <w:rsid w:val="00E7058D"/>
    <w:rsid w:val="00E706B0"/>
    <w:rsid w:val="00E7220C"/>
    <w:rsid w:val="00E72C11"/>
    <w:rsid w:val="00E731C5"/>
    <w:rsid w:val="00E755D6"/>
    <w:rsid w:val="00E76E15"/>
    <w:rsid w:val="00E77C9B"/>
    <w:rsid w:val="00E81D76"/>
    <w:rsid w:val="00E84049"/>
    <w:rsid w:val="00E85EB0"/>
    <w:rsid w:val="00E86814"/>
    <w:rsid w:val="00E909FE"/>
    <w:rsid w:val="00E90E88"/>
    <w:rsid w:val="00E92A46"/>
    <w:rsid w:val="00E9603A"/>
    <w:rsid w:val="00E97BA2"/>
    <w:rsid w:val="00EA009D"/>
    <w:rsid w:val="00EA0434"/>
    <w:rsid w:val="00EA0541"/>
    <w:rsid w:val="00EA2973"/>
    <w:rsid w:val="00EA5348"/>
    <w:rsid w:val="00EB221A"/>
    <w:rsid w:val="00EB45AA"/>
    <w:rsid w:val="00EB54C5"/>
    <w:rsid w:val="00EB7A36"/>
    <w:rsid w:val="00EC3386"/>
    <w:rsid w:val="00EC3566"/>
    <w:rsid w:val="00EC3DB0"/>
    <w:rsid w:val="00EC5D4F"/>
    <w:rsid w:val="00ED001C"/>
    <w:rsid w:val="00ED176B"/>
    <w:rsid w:val="00ED36BA"/>
    <w:rsid w:val="00ED3CD4"/>
    <w:rsid w:val="00ED5172"/>
    <w:rsid w:val="00EE1DD7"/>
    <w:rsid w:val="00EE2B94"/>
    <w:rsid w:val="00EE3BB2"/>
    <w:rsid w:val="00EE4022"/>
    <w:rsid w:val="00EE4879"/>
    <w:rsid w:val="00EE4996"/>
    <w:rsid w:val="00EE595A"/>
    <w:rsid w:val="00EE6C51"/>
    <w:rsid w:val="00EE6D05"/>
    <w:rsid w:val="00EF2618"/>
    <w:rsid w:val="00EF5221"/>
    <w:rsid w:val="00F00693"/>
    <w:rsid w:val="00F01801"/>
    <w:rsid w:val="00F01C81"/>
    <w:rsid w:val="00F04356"/>
    <w:rsid w:val="00F04944"/>
    <w:rsid w:val="00F05BB9"/>
    <w:rsid w:val="00F05E9A"/>
    <w:rsid w:val="00F07048"/>
    <w:rsid w:val="00F112D0"/>
    <w:rsid w:val="00F133A1"/>
    <w:rsid w:val="00F20DAA"/>
    <w:rsid w:val="00F21158"/>
    <w:rsid w:val="00F2156E"/>
    <w:rsid w:val="00F266CF"/>
    <w:rsid w:val="00F32C09"/>
    <w:rsid w:val="00F3354E"/>
    <w:rsid w:val="00F35310"/>
    <w:rsid w:val="00F35754"/>
    <w:rsid w:val="00F35D41"/>
    <w:rsid w:val="00F36E74"/>
    <w:rsid w:val="00F42652"/>
    <w:rsid w:val="00F441D3"/>
    <w:rsid w:val="00F520E4"/>
    <w:rsid w:val="00F52CED"/>
    <w:rsid w:val="00F55285"/>
    <w:rsid w:val="00F61A56"/>
    <w:rsid w:val="00F64832"/>
    <w:rsid w:val="00F65F13"/>
    <w:rsid w:val="00F669FE"/>
    <w:rsid w:val="00F6723B"/>
    <w:rsid w:val="00F67B3F"/>
    <w:rsid w:val="00F711B9"/>
    <w:rsid w:val="00F807D5"/>
    <w:rsid w:val="00F81E75"/>
    <w:rsid w:val="00F84E9A"/>
    <w:rsid w:val="00F86EF2"/>
    <w:rsid w:val="00F90FCB"/>
    <w:rsid w:val="00F93AA7"/>
    <w:rsid w:val="00F9691A"/>
    <w:rsid w:val="00FA071C"/>
    <w:rsid w:val="00FA15C2"/>
    <w:rsid w:val="00FA227A"/>
    <w:rsid w:val="00FA4D36"/>
    <w:rsid w:val="00FA7411"/>
    <w:rsid w:val="00FB253B"/>
    <w:rsid w:val="00FB3F97"/>
    <w:rsid w:val="00FB6664"/>
    <w:rsid w:val="00FC1E5D"/>
    <w:rsid w:val="00FC27E8"/>
    <w:rsid w:val="00FC2B58"/>
    <w:rsid w:val="00FC2E5A"/>
    <w:rsid w:val="00FC448B"/>
    <w:rsid w:val="00FC582D"/>
    <w:rsid w:val="00FD2AA8"/>
    <w:rsid w:val="00FD4E34"/>
    <w:rsid w:val="00FD5F24"/>
    <w:rsid w:val="00FE2791"/>
    <w:rsid w:val="00FE3A5B"/>
    <w:rsid w:val="00FF2C03"/>
    <w:rsid w:val="00FF3160"/>
    <w:rsid w:val="00FF443A"/>
    <w:rsid w:val="00FF476A"/>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5C6579"/>
  <w15:docId w15:val="{F8639289-6C15-4A37-AB90-3C262523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1E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4FD2"/>
    <w:pPr>
      <w:tabs>
        <w:tab w:val="center" w:pos="4252"/>
        <w:tab w:val="right" w:pos="8504"/>
      </w:tabs>
      <w:snapToGrid w:val="0"/>
    </w:pPr>
    <w:rPr>
      <w:lang w:val="x-none" w:eastAsia="x-none"/>
    </w:rPr>
  </w:style>
  <w:style w:type="character" w:customStyle="1" w:styleId="a4">
    <w:name w:val="ヘッダー (文字)"/>
    <w:link w:val="a3"/>
    <w:rsid w:val="007E4FD2"/>
    <w:rPr>
      <w:kern w:val="2"/>
      <w:sz w:val="21"/>
      <w:szCs w:val="24"/>
    </w:rPr>
  </w:style>
  <w:style w:type="paragraph" w:styleId="a5">
    <w:name w:val="footer"/>
    <w:basedOn w:val="a"/>
    <w:link w:val="a6"/>
    <w:rsid w:val="007E4FD2"/>
    <w:pPr>
      <w:tabs>
        <w:tab w:val="center" w:pos="4252"/>
        <w:tab w:val="right" w:pos="8504"/>
      </w:tabs>
      <w:snapToGrid w:val="0"/>
    </w:pPr>
    <w:rPr>
      <w:lang w:val="x-none" w:eastAsia="x-none"/>
    </w:rPr>
  </w:style>
  <w:style w:type="character" w:customStyle="1" w:styleId="a6">
    <w:name w:val="フッター (文字)"/>
    <w:link w:val="a5"/>
    <w:rsid w:val="007E4FD2"/>
    <w:rPr>
      <w:kern w:val="2"/>
      <w:sz w:val="21"/>
      <w:szCs w:val="24"/>
    </w:rPr>
  </w:style>
  <w:style w:type="paragraph" w:styleId="a7">
    <w:name w:val="Balloon Text"/>
    <w:basedOn w:val="a"/>
    <w:semiHidden/>
    <w:rsid w:val="007B2651"/>
    <w:rPr>
      <w:rFonts w:ascii="Arial" w:eastAsia="ＭＳ ゴシック" w:hAnsi="Arial"/>
      <w:sz w:val="18"/>
      <w:szCs w:val="18"/>
    </w:rPr>
  </w:style>
  <w:style w:type="table" w:styleId="a8">
    <w:name w:val="Table Grid"/>
    <w:basedOn w:val="a1"/>
    <w:rsid w:val="0036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C92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A7BB-C4F6-4319-A1CE-16C441FB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6</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田　歩</dc:creator>
  <cp:lastModifiedBy>高浦　智美</cp:lastModifiedBy>
  <cp:revision>7</cp:revision>
  <dcterms:created xsi:type="dcterms:W3CDTF">2022-10-31T06:31:00Z</dcterms:created>
  <dcterms:modified xsi:type="dcterms:W3CDTF">2022-11-14T05:03:00Z</dcterms:modified>
</cp:coreProperties>
</file>